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245" w:rsidRPr="0019685E" w:rsidRDefault="007F7F54" w:rsidP="0000027B">
      <w:pPr>
        <w:ind w:left="851" w:right="317" w:firstLine="540"/>
        <w:jc w:val="center"/>
        <w:rPr>
          <w:b/>
        </w:rPr>
      </w:pPr>
      <w:r>
        <w:rPr>
          <w:b/>
        </w:rPr>
        <w:t xml:space="preserve">Рейтинг </w:t>
      </w:r>
      <w:proofErr w:type="gramStart"/>
      <w:r>
        <w:rPr>
          <w:b/>
        </w:rPr>
        <w:t xml:space="preserve">учащихся </w:t>
      </w:r>
      <w:r w:rsidR="004D0ECD">
        <w:rPr>
          <w:b/>
        </w:rPr>
        <w:t xml:space="preserve"> 5</w:t>
      </w:r>
      <w:proofErr w:type="gramEnd"/>
      <w:r w:rsidR="004D0ECD">
        <w:rPr>
          <w:b/>
        </w:rPr>
        <w:t xml:space="preserve">- </w:t>
      </w:r>
      <w:r>
        <w:rPr>
          <w:b/>
        </w:rPr>
        <w:t xml:space="preserve">11 </w:t>
      </w:r>
      <w:r w:rsidR="00863245">
        <w:rPr>
          <w:b/>
        </w:rPr>
        <w:t>классов</w:t>
      </w:r>
      <w:r w:rsidR="0000027B">
        <w:rPr>
          <w:b/>
        </w:rPr>
        <w:t xml:space="preserve">, </w:t>
      </w:r>
      <w:r w:rsidR="00BF2A89">
        <w:rPr>
          <w:b/>
        </w:rPr>
        <w:t xml:space="preserve">участников </w:t>
      </w:r>
      <w:r w:rsidR="00863245" w:rsidRPr="0019685E">
        <w:rPr>
          <w:b/>
          <w:lang w:val="en-US"/>
        </w:rPr>
        <w:t>I</w:t>
      </w:r>
      <w:r w:rsidR="008348BB">
        <w:rPr>
          <w:b/>
        </w:rPr>
        <w:t xml:space="preserve"> (школьного) этапа</w:t>
      </w:r>
    </w:p>
    <w:p w:rsidR="0000027B" w:rsidRDefault="00863245" w:rsidP="00001DCD">
      <w:pPr>
        <w:ind w:left="851" w:right="317" w:firstLine="540"/>
        <w:jc w:val="center"/>
        <w:rPr>
          <w:b/>
        </w:rPr>
      </w:pPr>
      <w:r w:rsidRPr="0019685E">
        <w:rPr>
          <w:b/>
        </w:rPr>
        <w:t>всероссийской олимпиады школь</w:t>
      </w:r>
      <w:r w:rsidR="008348BB">
        <w:rPr>
          <w:b/>
        </w:rPr>
        <w:t>ников 202</w:t>
      </w:r>
      <w:r w:rsidR="0000027B">
        <w:rPr>
          <w:b/>
        </w:rPr>
        <w:t>3</w:t>
      </w:r>
      <w:r w:rsidR="002102D1">
        <w:rPr>
          <w:b/>
        </w:rPr>
        <w:t>-202</w:t>
      </w:r>
      <w:r w:rsidR="0000027B">
        <w:rPr>
          <w:b/>
        </w:rPr>
        <w:t xml:space="preserve">4 учебного </w:t>
      </w:r>
      <w:r>
        <w:rPr>
          <w:b/>
        </w:rPr>
        <w:t xml:space="preserve">года </w:t>
      </w:r>
    </w:p>
    <w:p w:rsidR="0000027B" w:rsidRDefault="007F7F54" w:rsidP="00001DCD">
      <w:pPr>
        <w:ind w:left="851" w:right="317" w:firstLine="540"/>
        <w:jc w:val="center"/>
        <w:rPr>
          <w:b/>
        </w:rPr>
      </w:pPr>
      <w:r>
        <w:rPr>
          <w:b/>
        </w:rPr>
        <w:t>по английскому языку</w:t>
      </w:r>
      <w:r w:rsidR="00822F91">
        <w:rPr>
          <w:b/>
        </w:rPr>
        <w:t xml:space="preserve"> </w:t>
      </w:r>
      <w:r w:rsidR="00C34D4C">
        <w:rPr>
          <w:b/>
        </w:rPr>
        <w:t xml:space="preserve"> </w:t>
      </w:r>
    </w:p>
    <w:p w:rsidR="0000027B" w:rsidRDefault="0000027B" w:rsidP="00001DCD">
      <w:pPr>
        <w:ind w:left="851" w:right="317" w:firstLine="540"/>
        <w:jc w:val="center"/>
        <w:rPr>
          <w:b/>
        </w:rPr>
      </w:pPr>
    </w:p>
    <w:p w:rsidR="00863245" w:rsidRPr="0019685E" w:rsidRDefault="00C34D4C" w:rsidP="00001DCD">
      <w:pPr>
        <w:ind w:left="851" w:right="317" w:firstLine="540"/>
        <w:jc w:val="center"/>
        <w:rPr>
          <w:b/>
        </w:rPr>
      </w:pPr>
      <w:r>
        <w:rPr>
          <w:b/>
        </w:rPr>
        <w:t>МБОУ ЦО № 31</w:t>
      </w:r>
    </w:p>
    <w:p w:rsidR="00863245" w:rsidRPr="0019685E" w:rsidRDefault="00863245" w:rsidP="00001DCD">
      <w:pPr>
        <w:ind w:left="851" w:right="317" w:firstLine="540"/>
        <w:jc w:val="center"/>
        <w:rPr>
          <w:b/>
          <w:sz w:val="2"/>
          <w:szCs w:val="2"/>
        </w:rPr>
      </w:pPr>
    </w:p>
    <w:p w:rsidR="00863245" w:rsidRDefault="00863245" w:rsidP="00001DCD">
      <w:pPr>
        <w:ind w:left="851" w:right="317" w:firstLine="708"/>
        <w:jc w:val="both"/>
        <w:rPr>
          <w:b/>
        </w:rPr>
      </w:pPr>
    </w:p>
    <w:p w:rsidR="007F7F54" w:rsidRPr="0019685E" w:rsidRDefault="007F7F54" w:rsidP="00001DCD">
      <w:pPr>
        <w:ind w:left="851" w:right="317" w:firstLine="708"/>
        <w:jc w:val="both"/>
        <w:rPr>
          <w:b/>
        </w:rPr>
      </w:pPr>
    </w:p>
    <w:tbl>
      <w:tblPr>
        <w:tblW w:w="8079" w:type="dxa"/>
        <w:tblInd w:w="1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2294"/>
        <w:gridCol w:w="992"/>
        <w:gridCol w:w="1560"/>
        <w:gridCol w:w="2409"/>
      </w:tblGrid>
      <w:tr w:rsidR="00E3032D" w:rsidRPr="0019685E" w:rsidTr="00E3032D">
        <w:tc>
          <w:tcPr>
            <w:tcW w:w="824" w:type="dxa"/>
            <w:vAlign w:val="center"/>
          </w:tcPr>
          <w:p w:rsidR="00E3032D" w:rsidRPr="004D0ECD" w:rsidRDefault="00E3032D" w:rsidP="00A6677F">
            <w:pPr>
              <w:jc w:val="center"/>
            </w:pPr>
            <w:r w:rsidRPr="004D0ECD">
              <w:t>№</w:t>
            </w:r>
          </w:p>
          <w:p w:rsidR="00E3032D" w:rsidRPr="004D0ECD" w:rsidRDefault="00E3032D" w:rsidP="00A6677F">
            <w:pPr>
              <w:jc w:val="center"/>
            </w:pPr>
            <w:r w:rsidRPr="004D0ECD">
              <w:t>п/п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E3032D" w:rsidRPr="007F7F54" w:rsidRDefault="00E3032D" w:rsidP="00A6677F">
            <w:pPr>
              <w:jc w:val="center"/>
            </w:pPr>
            <w:r w:rsidRPr="00C23FD8">
              <w:rPr>
                <w:sz w:val="22"/>
                <w:szCs w:val="22"/>
              </w:rPr>
              <w:t xml:space="preserve">Фамилия, </w:t>
            </w:r>
            <w:r w:rsidRPr="007F7F54">
              <w:rPr>
                <w:sz w:val="22"/>
                <w:szCs w:val="22"/>
              </w:rPr>
              <w:t>инициалы имени и отчества</w:t>
            </w:r>
          </w:p>
          <w:p w:rsidR="00E3032D" w:rsidRPr="00C23FD8" w:rsidRDefault="00E3032D" w:rsidP="00A6677F">
            <w:pPr>
              <w:jc w:val="center"/>
              <w:rPr>
                <w:b/>
              </w:rPr>
            </w:pPr>
            <w:r w:rsidRPr="007F7F54">
              <w:rPr>
                <w:sz w:val="22"/>
                <w:szCs w:val="22"/>
              </w:rPr>
              <w:t>участн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032D" w:rsidRPr="00C23FD8" w:rsidRDefault="00E3032D" w:rsidP="00E3032D">
            <w:pPr>
              <w:jc w:val="center"/>
            </w:pPr>
            <w:r w:rsidRPr="00C23FD8">
              <w:rPr>
                <w:sz w:val="22"/>
                <w:szCs w:val="22"/>
              </w:rPr>
              <w:t>Класс</w:t>
            </w:r>
          </w:p>
          <w:p w:rsidR="00E3032D" w:rsidRPr="00C23FD8" w:rsidRDefault="00E3032D" w:rsidP="00E3032D">
            <w:pPr>
              <w:jc w:val="center"/>
              <w:rPr>
                <w:u w:val="single"/>
              </w:rPr>
            </w:pPr>
          </w:p>
        </w:tc>
        <w:tc>
          <w:tcPr>
            <w:tcW w:w="1560" w:type="dxa"/>
            <w:vAlign w:val="center"/>
          </w:tcPr>
          <w:p w:rsidR="00E3032D" w:rsidRPr="00C23FD8" w:rsidRDefault="00E3032D" w:rsidP="00E501F5">
            <w:pPr>
              <w:jc w:val="center"/>
            </w:pPr>
            <w:r w:rsidRPr="00C23FD8">
              <w:rPr>
                <w:sz w:val="22"/>
                <w:szCs w:val="22"/>
              </w:rPr>
              <w:t>Количество баллов</w:t>
            </w:r>
          </w:p>
          <w:p w:rsidR="00E3032D" w:rsidRPr="00C23FD8" w:rsidRDefault="00E3032D" w:rsidP="00E501F5">
            <w:pPr>
              <w:jc w:val="center"/>
              <w:rPr>
                <w:u w:val="single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3032D" w:rsidRPr="00C23FD8" w:rsidRDefault="00E3032D" w:rsidP="00E501F5">
            <w:pPr>
              <w:jc w:val="center"/>
            </w:pPr>
            <w:r w:rsidRPr="00C23FD8">
              <w:rPr>
                <w:sz w:val="22"/>
                <w:szCs w:val="22"/>
              </w:rPr>
              <w:t xml:space="preserve">Статус участника </w:t>
            </w:r>
          </w:p>
          <w:p w:rsidR="00E3032D" w:rsidRPr="00C23FD8" w:rsidRDefault="00E3032D" w:rsidP="00E501F5">
            <w:pPr>
              <w:jc w:val="center"/>
              <w:rPr>
                <w:b/>
                <w:u w:val="single"/>
              </w:rPr>
            </w:pP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E3032D" w:rsidRPr="002E2622" w:rsidRDefault="00E3032D" w:rsidP="00720323">
            <w:pPr>
              <w:jc w:val="center"/>
            </w:pPr>
            <w:r>
              <w:t>Егоров И.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032D" w:rsidRPr="002E2622" w:rsidRDefault="00E3032D" w:rsidP="00E3032D">
            <w:pPr>
              <w:jc w:val="center"/>
            </w:pPr>
            <w: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2D" w:rsidRPr="002E2622" w:rsidRDefault="00E3032D" w:rsidP="00720323">
            <w:pPr>
              <w:jc w:val="center"/>
            </w:pPr>
            <w:r>
              <w:t>76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720323">
            <w:pPr>
              <w:ind w:left="44" w:right="34"/>
              <w:jc w:val="center"/>
              <w:rPr>
                <w:b/>
              </w:rPr>
            </w:pPr>
            <w:r w:rsidRPr="002E2622">
              <w:rPr>
                <w:b/>
              </w:rPr>
              <w:t>Победитель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E3032D">
            <w:pPr>
              <w:pStyle w:val="ab"/>
              <w:numPr>
                <w:ilvl w:val="0"/>
                <w:numId w:val="9"/>
              </w:numPr>
              <w:ind w:right="-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E3032D" w:rsidRPr="002E2622" w:rsidRDefault="00E3032D" w:rsidP="00E3032D">
            <w:pPr>
              <w:jc w:val="center"/>
            </w:pPr>
            <w:r>
              <w:t>Дудина М.С.</w:t>
            </w:r>
          </w:p>
        </w:tc>
        <w:tc>
          <w:tcPr>
            <w:tcW w:w="992" w:type="dxa"/>
            <w:shd w:val="clear" w:color="auto" w:fill="auto"/>
          </w:tcPr>
          <w:p w:rsidR="00E3032D" w:rsidRDefault="00E3032D" w:rsidP="00E3032D">
            <w:pPr>
              <w:jc w:val="center"/>
            </w:pPr>
            <w:r w:rsidRPr="00B066A7"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2D" w:rsidRPr="002E2622" w:rsidRDefault="00E3032D" w:rsidP="00E3032D">
            <w:pPr>
              <w:jc w:val="center"/>
            </w:pPr>
            <w:r>
              <w:t>74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E3032D">
            <w:pPr>
              <w:ind w:left="44" w:right="34"/>
              <w:jc w:val="center"/>
              <w:rPr>
                <w:b/>
              </w:rPr>
            </w:pPr>
            <w:r w:rsidRPr="002E2622">
              <w:rPr>
                <w:b/>
              </w:rPr>
              <w:t>Призёр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E3032D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E3032D" w:rsidRPr="002E2622" w:rsidRDefault="00E3032D" w:rsidP="00E3032D">
            <w:pPr>
              <w:jc w:val="center"/>
            </w:pPr>
            <w:r>
              <w:t>Мурзина О.С.</w:t>
            </w:r>
          </w:p>
        </w:tc>
        <w:tc>
          <w:tcPr>
            <w:tcW w:w="992" w:type="dxa"/>
            <w:shd w:val="clear" w:color="auto" w:fill="auto"/>
          </w:tcPr>
          <w:p w:rsidR="00E3032D" w:rsidRDefault="00E3032D" w:rsidP="00E3032D">
            <w:pPr>
              <w:jc w:val="center"/>
            </w:pPr>
            <w:r w:rsidRPr="00B066A7"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2D" w:rsidRPr="002E2622" w:rsidRDefault="00E3032D" w:rsidP="00E3032D">
            <w:pPr>
              <w:jc w:val="center"/>
            </w:pPr>
            <w:r>
              <w:t>74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E3032D">
            <w:pPr>
              <w:ind w:left="44" w:right="34"/>
              <w:jc w:val="center"/>
            </w:pPr>
            <w:r w:rsidRPr="002E2622">
              <w:rPr>
                <w:b/>
              </w:rPr>
              <w:t>Призёр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E3032D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2E2622" w:rsidRDefault="00E3032D" w:rsidP="00E3032D">
            <w:pPr>
              <w:jc w:val="center"/>
            </w:pPr>
            <w:r>
              <w:t>Лагутина М.М.</w:t>
            </w:r>
          </w:p>
        </w:tc>
        <w:tc>
          <w:tcPr>
            <w:tcW w:w="992" w:type="dxa"/>
            <w:shd w:val="clear" w:color="auto" w:fill="auto"/>
          </w:tcPr>
          <w:p w:rsidR="00E3032D" w:rsidRDefault="00E3032D" w:rsidP="00E3032D">
            <w:pPr>
              <w:jc w:val="center"/>
            </w:pPr>
            <w:r w:rsidRPr="00B066A7">
              <w:t>5</w:t>
            </w:r>
          </w:p>
        </w:tc>
        <w:tc>
          <w:tcPr>
            <w:tcW w:w="1560" w:type="dxa"/>
            <w:shd w:val="clear" w:color="auto" w:fill="auto"/>
          </w:tcPr>
          <w:p w:rsidR="00E3032D" w:rsidRPr="002E2622" w:rsidRDefault="00E3032D" w:rsidP="00E3032D">
            <w:pPr>
              <w:jc w:val="center"/>
            </w:pPr>
            <w:r>
              <w:t>72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E3032D">
            <w:pPr>
              <w:ind w:left="44" w:right="34"/>
              <w:jc w:val="center"/>
            </w:pPr>
            <w:r w:rsidRPr="002E2622">
              <w:rPr>
                <w:b/>
              </w:rPr>
              <w:t>Призёр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E3032D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2E2622" w:rsidRDefault="00E3032D" w:rsidP="00E3032D">
            <w:pPr>
              <w:jc w:val="center"/>
            </w:pPr>
            <w:proofErr w:type="spellStart"/>
            <w:r>
              <w:t>Тенсон</w:t>
            </w:r>
            <w:proofErr w:type="spellEnd"/>
            <w:r>
              <w:t xml:space="preserve"> М.А.</w:t>
            </w:r>
          </w:p>
        </w:tc>
        <w:tc>
          <w:tcPr>
            <w:tcW w:w="992" w:type="dxa"/>
            <w:shd w:val="clear" w:color="auto" w:fill="auto"/>
          </w:tcPr>
          <w:p w:rsidR="00E3032D" w:rsidRDefault="00E3032D" w:rsidP="00E3032D">
            <w:pPr>
              <w:jc w:val="center"/>
            </w:pPr>
            <w:r w:rsidRPr="00B066A7">
              <w:t>5</w:t>
            </w:r>
          </w:p>
        </w:tc>
        <w:tc>
          <w:tcPr>
            <w:tcW w:w="1560" w:type="dxa"/>
            <w:shd w:val="clear" w:color="auto" w:fill="auto"/>
          </w:tcPr>
          <w:p w:rsidR="00E3032D" w:rsidRPr="002E2622" w:rsidRDefault="00E3032D" w:rsidP="00E3032D">
            <w:pPr>
              <w:jc w:val="center"/>
            </w:pPr>
            <w:r>
              <w:t>66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E3032D">
            <w:pPr>
              <w:ind w:left="44" w:right="34"/>
              <w:jc w:val="center"/>
              <w:rPr>
                <w:b/>
              </w:rPr>
            </w:pPr>
            <w:r w:rsidRPr="002E2622">
              <w:rPr>
                <w:b/>
              </w:rPr>
              <w:t>Призёр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E3032D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2E2622" w:rsidRDefault="00E3032D" w:rsidP="00E3032D">
            <w:pPr>
              <w:jc w:val="center"/>
            </w:pPr>
            <w:r>
              <w:t>Решетникова Д.А.</w:t>
            </w:r>
          </w:p>
        </w:tc>
        <w:tc>
          <w:tcPr>
            <w:tcW w:w="992" w:type="dxa"/>
            <w:shd w:val="clear" w:color="auto" w:fill="auto"/>
          </w:tcPr>
          <w:p w:rsidR="00E3032D" w:rsidRDefault="00E3032D" w:rsidP="00E3032D">
            <w:pPr>
              <w:jc w:val="center"/>
            </w:pPr>
            <w:r w:rsidRPr="00B066A7">
              <w:t>5</w:t>
            </w:r>
          </w:p>
        </w:tc>
        <w:tc>
          <w:tcPr>
            <w:tcW w:w="1560" w:type="dxa"/>
            <w:shd w:val="clear" w:color="auto" w:fill="auto"/>
          </w:tcPr>
          <w:p w:rsidR="00E3032D" w:rsidRPr="002E2622" w:rsidRDefault="00E3032D" w:rsidP="00E3032D">
            <w:pPr>
              <w:jc w:val="center"/>
            </w:pPr>
            <w:r>
              <w:t>62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E3032D">
            <w:pPr>
              <w:ind w:left="44" w:right="34"/>
              <w:jc w:val="center"/>
            </w:pPr>
            <w:r w:rsidRPr="002E2622">
              <w:rPr>
                <w:b/>
              </w:rPr>
              <w:t>Призёр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E3032D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E3032D" w:rsidRPr="002E2622" w:rsidRDefault="00E3032D" w:rsidP="00E3032D">
            <w:pPr>
              <w:jc w:val="center"/>
            </w:pPr>
            <w:r>
              <w:t>Жаворонкова А.А.</w:t>
            </w:r>
          </w:p>
        </w:tc>
        <w:tc>
          <w:tcPr>
            <w:tcW w:w="992" w:type="dxa"/>
            <w:shd w:val="clear" w:color="auto" w:fill="auto"/>
          </w:tcPr>
          <w:p w:rsidR="00E3032D" w:rsidRDefault="00E3032D" w:rsidP="00E3032D">
            <w:pPr>
              <w:jc w:val="center"/>
            </w:pPr>
            <w:r w:rsidRPr="00B066A7"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2D" w:rsidRPr="002E2622" w:rsidRDefault="00E3032D" w:rsidP="00E3032D">
            <w:pPr>
              <w:jc w:val="center"/>
            </w:pPr>
            <w:r>
              <w:t>60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E3032D">
            <w:pPr>
              <w:ind w:left="44" w:right="34"/>
              <w:jc w:val="center"/>
            </w:pPr>
            <w:r w:rsidRPr="002E2622">
              <w:rPr>
                <w:b/>
              </w:rPr>
              <w:t>Призёр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E3032D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E3032D" w:rsidRPr="002E2622" w:rsidRDefault="00E3032D" w:rsidP="00E3032D">
            <w:pPr>
              <w:jc w:val="center"/>
            </w:pPr>
            <w:r>
              <w:t>Резник К.Е.</w:t>
            </w:r>
          </w:p>
        </w:tc>
        <w:tc>
          <w:tcPr>
            <w:tcW w:w="992" w:type="dxa"/>
            <w:shd w:val="clear" w:color="auto" w:fill="auto"/>
          </w:tcPr>
          <w:p w:rsidR="00E3032D" w:rsidRDefault="00E3032D" w:rsidP="00E3032D">
            <w:pPr>
              <w:jc w:val="center"/>
            </w:pPr>
            <w:r w:rsidRPr="00B066A7"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2D" w:rsidRPr="002E2622" w:rsidRDefault="00E3032D" w:rsidP="00E3032D">
            <w:pPr>
              <w:jc w:val="center"/>
            </w:pPr>
            <w:r>
              <w:t>58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E3032D">
            <w:pPr>
              <w:ind w:left="44" w:right="34"/>
              <w:jc w:val="center"/>
              <w:rPr>
                <w:b/>
              </w:rPr>
            </w:pPr>
            <w:r w:rsidRPr="002E2622">
              <w:rPr>
                <w:b/>
              </w:rPr>
              <w:t>Призёр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E3032D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E3032D" w:rsidRPr="002E2622" w:rsidRDefault="00E3032D" w:rsidP="00E3032D">
            <w:pPr>
              <w:jc w:val="center"/>
            </w:pPr>
            <w:proofErr w:type="spellStart"/>
            <w:r>
              <w:t>Мизюлин</w:t>
            </w:r>
            <w:proofErr w:type="spellEnd"/>
            <w:r>
              <w:t xml:space="preserve"> И.А.</w:t>
            </w:r>
          </w:p>
        </w:tc>
        <w:tc>
          <w:tcPr>
            <w:tcW w:w="992" w:type="dxa"/>
            <w:shd w:val="clear" w:color="auto" w:fill="auto"/>
          </w:tcPr>
          <w:p w:rsidR="00E3032D" w:rsidRDefault="00E3032D" w:rsidP="00E3032D">
            <w:pPr>
              <w:jc w:val="center"/>
            </w:pPr>
            <w:r w:rsidRPr="00B066A7"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2D" w:rsidRPr="002E2622" w:rsidRDefault="00E3032D" w:rsidP="00E3032D">
            <w:pPr>
              <w:jc w:val="center"/>
            </w:pPr>
            <w:r>
              <w:t>56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E3032D">
            <w:pPr>
              <w:ind w:left="44" w:right="34"/>
              <w:jc w:val="center"/>
            </w:pPr>
            <w:r w:rsidRPr="002E2622">
              <w:rPr>
                <w:b/>
              </w:rPr>
              <w:t>Призёр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E3032D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E3032D" w:rsidRPr="002E2622" w:rsidRDefault="00E3032D" w:rsidP="00E3032D">
            <w:pPr>
              <w:jc w:val="center"/>
            </w:pPr>
            <w:proofErr w:type="spellStart"/>
            <w:r>
              <w:t>Абашкина</w:t>
            </w:r>
            <w:proofErr w:type="spellEnd"/>
            <w:r>
              <w:t xml:space="preserve"> П.П.</w:t>
            </w:r>
          </w:p>
        </w:tc>
        <w:tc>
          <w:tcPr>
            <w:tcW w:w="992" w:type="dxa"/>
            <w:shd w:val="clear" w:color="auto" w:fill="auto"/>
          </w:tcPr>
          <w:p w:rsidR="00E3032D" w:rsidRDefault="00E3032D" w:rsidP="00E3032D">
            <w:pPr>
              <w:jc w:val="center"/>
            </w:pPr>
            <w:r w:rsidRPr="00B066A7"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2D" w:rsidRPr="002E2622" w:rsidRDefault="00E3032D" w:rsidP="00E3032D">
            <w:pPr>
              <w:jc w:val="center"/>
            </w:pPr>
            <w:r>
              <w:t>54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E3032D">
            <w:pPr>
              <w:ind w:left="44" w:right="34"/>
              <w:jc w:val="center"/>
            </w:pPr>
            <w:r w:rsidRPr="002E2622">
              <w:t>Участник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E3032D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2E2622" w:rsidRDefault="00E3032D" w:rsidP="00E3032D">
            <w:pPr>
              <w:jc w:val="center"/>
            </w:pPr>
            <w:r>
              <w:t>Наумов Л.К.</w:t>
            </w:r>
          </w:p>
        </w:tc>
        <w:tc>
          <w:tcPr>
            <w:tcW w:w="992" w:type="dxa"/>
            <w:shd w:val="clear" w:color="auto" w:fill="auto"/>
          </w:tcPr>
          <w:p w:rsidR="00E3032D" w:rsidRDefault="00E3032D" w:rsidP="00E3032D">
            <w:pPr>
              <w:jc w:val="center"/>
            </w:pPr>
            <w:r w:rsidRPr="00B066A7">
              <w:t>5</w:t>
            </w:r>
          </w:p>
        </w:tc>
        <w:tc>
          <w:tcPr>
            <w:tcW w:w="1560" w:type="dxa"/>
            <w:shd w:val="clear" w:color="auto" w:fill="auto"/>
          </w:tcPr>
          <w:p w:rsidR="00E3032D" w:rsidRPr="002E2622" w:rsidRDefault="00E3032D" w:rsidP="00E3032D">
            <w:pPr>
              <w:jc w:val="center"/>
            </w:pPr>
            <w:r>
              <w:t>54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E3032D">
            <w:pPr>
              <w:ind w:left="44" w:right="34"/>
              <w:jc w:val="center"/>
            </w:pPr>
            <w:r w:rsidRPr="002E2622">
              <w:t>Участник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E3032D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E3032D" w:rsidRPr="002E2622" w:rsidRDefault="00E3032D" w:rsidP="00E3032D">
            <w:pPr>
              <w:jc w:val="center"/>
            </w:pPr>
            <w:proofErr w:type="spellStart"/>
            <w:r>
              <w:t>Чурюкин</w:t>
            </w:r>
            <w:proofErr w:type="spellEnd"/>
            <w: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E3032D" w:rsidRDefault="00E3032D" w:rsidP="00E3032D">
            <w:pPr>
              <w:jc w:val="center"/>
            </w:pPr>
            <w:r w:rsidRPr="00B066A7"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2D" w:rsidRPr="002E2622" w:rsidRDefault="00E3032D" w:rsidP="00E3032D">
            <w:pPr>
              <w:jc w:val="center"/>
            </w:pPr>
            <w:r>
              <w:t>52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E3032D">
            <w:pPr>
              <w:ind w:left="44" w:right="34"/>
              <w:jc w:val="center"/>
            </w:pPr>
            <w:r w:rsidRPr="002E2622">
              <w:t>Участник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E3032D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2E2622" w:rsidRDefault="00E3032D" w:rsidP="00E3032D">
            <w:pPr>
              <w:jc w:val="center"/>
            </w:pPr>
            <w:proofErr w:type="spellStart"/>
            <w:r>
              <w:t>Мирненко</w:t>
            </w:r>
            <w:proofErr w:type="spellEnd"/>
            <w:r>
              <w:t xml:space="preserve"> М.В.</w:t>
            </w:r>
          </w:p>
        </w:tc>
        <w:tc>
          <w:tcPr>
            <w:tcW w:w="992" w:type="dxa"/>
            <w:shd w:val="clear" w:color="auto" w:fill="auto"/>
          </w:tcPr>
          <w:p w:rsidR="00E3032D" w:rsidRDefault="00E3032D" w:rsidP="00E3032D">
            <w:pPr>
              <w:jc w:val="center"/>
            </w:pPr>
            <w:r w:rsidRPr="00B066A7">
              <w:t>5</w:t>
            </w:r>
          </w:p>
        </w:tc>
        <w:tc>
          <w:tcPr>
            <w:tcW w:w="1560" w:type="dxa"/>
            <w:shd w:val="clear" w:color="auto" w:fill="auto"/>
          </w:tcPr>
          <w:p w:rsidR="00E3032D" w:rsidRPr="002E2622" w:rsidRDefault="00E3032D" w:rsidP="00E3032D">
            <w:pPr>
              <w:jc w:val="center"/>
            </w:pPr>
            <w:r>
              <w:t>44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E3032D">
            <w:pPr>
              <w:ind w:left="44" w:right="34"/>
              <w:jc w:val="center"/>
            </w:pPr>
            <w:r w:rsidRPr="002E2622">
              <w:t>Участник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E3032D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2E2622" w:rsidRDefault="00E3032D" w:rsidP="00E3032D">
            <w:pPr>
              <w:jc w:val="center"/>
            </w:pPr>
            <w:r>
              <w:t xml:space="preserve">Антипова В.С. </w:t>
            </w:r>
          </w:p>
        </w:tc>
        <w:tc>
          <w:tcPr>
            <w:tcW w:w="992" w:type="dxa"/>
            <w:shd w:val="clear" w:color="auto" w:fill="auto"/>
          </w:tcPr>
          <w:p w:rsidR="00E3032D" w:rsidRDefault="00E3032D" w:rsidP="00E3032D">
            <w:pPr>
              <w:jc w:val="center"/>
            </w:pPr>
            <w:r w:rsidRPr="00B066A7">
              <w:t>5</w:t>
            </w:r>
          </w:p>
        </w:tc>
        <w:tc>
          <w:tcPr>
            <w:tcW w:w="1560" w:type="dxa"/>
            <w:shd w:val="clear" w:color="auto" w:fill="auto"/>
          </w:tcPr>
          <w:p w:rsidR="00E3032D" w:rsidRPr="002E2622" w:rsidRDefault="00E3032D" w:rsidP="00E3032D">
            <w:pPr>
              <w:jc w:val="center"/>
            </w:pPr>
            <w:r>
              <w:t>42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E3032D">
            <w:pPr>
              <w:ind w:left="44" w:right="34"/>
              <w:jc w:val="center"/>
            </w:pPr>
            <w:r w:rsidRPr="002E2622">
              <w:t>Участник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E3032D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2E2622" w:rsidRDefault="00E3032D" w:rsidP="00E3032D">
            <w:pPr>
              <w:jc w:val="center"/>
            </w:pPr>
            <w:r>
              <w:t>Семёнов В.А.</w:t>
            </w:r>
          </w:p>
        </w:tc>
        <w:tc>
          <w:tcPr>
            <w:tcW w:w="992" w:type="dxa"/>
            <w:shd w:val="clear" w:color="auto" w:fill="auto"/>
          </w:tcPr>
          <w:p w:rsidR="00E3032D" w:rsidRDefault="00E3032D" w:rsidP="00E3032D">
            <w:pPr>
              <w:jc w:val="center"/>
            </w:pPr>
            <w:r w:rsidRPr="00B066A7">
              <w:t>5</w:t>
            </w:r>
          </w:p>
        </w:tc>
        <w:tc>
          <w:tcPr>
            <w:tcW w:w="1560" w:type="dxa"/>
            <w:shd w:val="clear" w:color="auto" w:fill="auto"/>
          </w:tcPr>
          <w:p w:rsidR="00E3032D" w:rsidRPr="002E2622" w:rsidRDefault="00E3032D" w:rsidP="00E3032D">
            <w:pPr>
              <w:jc w:val="center"/>
            </w:pPr>
            <w:r>
              <w:t>40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E3032D">
            <w:pPr>
              <w:ind w:left="44" w:right="34"/>
              <w:jc w:val="center"/>
            </w:pPr>
            <w:r w:rsidRPr="002E2622">
              <w:t>Участник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E3032D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8931FF" w:rsidRDefault="00E3032D" w:rsidP="00E3032D">
            <w:pPr>
              <w:jc w:val="center"/>
            </w:pPr>
            <w:r>
              <w:t>Кузьминов И.</w:t>
            </w:r>
            <w:r w:rsidRPr="008931FF">
              <w:t>Д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:rsidR="00E3032D" w:rsidRDefault="00E3032D" w:rsidP="00E3032D">
            <w:pPr>
              <w:jc w:val="center"/>
            </w:pPr>
            <w:r w:rsidRPr="00B066A7">
              <w:t>5</w:t>
            </w:r>
          </w:p>
        </w:tc>
        <w:tc>
          <w:tcPr>
            <w:tcW w:w="1560" w:type="dxa"/>
            <w:shd w:val="clear" w:color="auto" w:fill="auto"/>
          </w:tcPr>
          <w:p w:rsidR="00E3032D" w:rsidRPr="002E2622" w:rsidRDefault="00E3032D" w:rsidP="00E3032D">
            <w:pPr>
              <w:jc w:val="center"/>
            </w:pPr>
            <w:r>
              <w:t>38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E3032D">
            <w:pPr>
              <w:ind w:left="44" w:right="34"/>
              <w:jc w:val="center"/>
            </w:pPr>
            <w:r w:rsidRPr="002E2622">
              <w:t>Участник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E3032D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8931FF" w:rsidRDefault="00E3032D" w:rsidP="00E3032D">
            <w:pPr>
              <w:jc w:val="center"/>
            </w:pPr>
            <w:proofErr w:type="spellStart"/>
            <w:r>
              <w:t>Редкореброва</w:t>
            </w:r>
            <w:proofErr w:type="spellEnd"/>
            <w:r>
              <w:t xml:space="preserve"> А.</w:t>
            </w:r>
            <w:r w:rsidRPr="008931FF">
              <w:t>С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:rsidR="00E3032D" w:rsidRDefault="00E3032D" w:rsidP="00E3032D">
            <w:pPr>
              <w:jc w:val="center"/>
            </w:pPr>
            <w:r w:rsidRPr="00B066A7"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2D" w:rsidRPr="002E2622" w:rsidRDefault="00E3032D" w:rsidP="00E3032D">
            <w:pPr>
              <w:jc w:val="center"/>
            </w:pPr>
            <w:r>
              <w:t>38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E3032D">
            <w:pPr>
              <w:ind w:left="44" w:right="34"/>
              <w:jc w:val="center"/>
            </w:pPr>
            <w:r w:rsidRPr="002E2622">
              <w:t>Участник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E3032D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8931FF" w:rsidRDefault="00E3032D" w:rsidP="00E3032D">
            <w:pPr>
              <w:jc w:val="center"/>
            </w:pPr>
            <w:r>
              <w:t>Булавин А.</w:t>
            </w:r>
            <w:r w:rsidRPr="008931FF">
              <w:t>А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:rsidR="00E3032D" w:rsidRDefault="00E3032D" w:rsidP="00E3032D">
            <w:pPr>
              <w:jc w:val="center"/>
            </w:pPr>
            <w:r w:rsidRPr="00B066A7"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2D" w:rsidRPr="002E2622" w:rsidRDefault="00E3032D" w:rsidP="00E3032D">
            <w:pPr>
              <w:jc w:val="center"/>
            </w:pPr>
            <w:r>
              <w:t>36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E3032D">
            <w:pPr>
              <w:ind w:left="44" w:right="34"/>
              <w:jc w:val="center"/>
            </w:pPr>
            <w:r w:rsidRPr="002E2622">
              <w:t>Участник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E3032D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E3032D" w:rsidRPr="002E2622" w:rsidRDefault="00E3032D" w:rsidP="00E3032D">
            <w:pPr>
              <w:jc w:val="center"/>
            </w:pPr>
            <w:r>
              <w:t>Новикова В.Е.</w:t>
            </w:r>
          </w:p>
        </w:tc>
        <w:tc>
          <w:tcPr>
            <w:tcW w:w="992" w:type="dxa"/>
            <w:shd w:val="clear" w:color="auto" w:fill="auto"/>
          </w:tcPr>
          <w:p w:rsidR="00E3032D" w:rsidRDefault="00E3032D" w:rsidP="00E3032D">
            <w:pPr>
              <w:jc w:val="center"/>
            </w:pPr>
            <w:r w:rsidRPr="00B066A7"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2D" w:rsidRPr="002E2622" w:rsidRDefault="00E3032D" w:rsidP="00E3032D">
            <w:pPr>
              <w:jc w:val="center"/>
            </w:pPr>
            <w:r>
              <w:t>36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E3032D">
            <w:pPr>
              <w:ind w:left="44" w:right="34"/>
              <w:jc w:val="center"/>
            </w:pPr>
            <w:r w:rsidRPr="002E2622">
              <w:t>Участник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E3032D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E3032D" w:rsidRPr="002E2622" w:rsidRDefault="00E3032D" w:rsidP="00E3032D">
            <w:pPr>
              <w:jc w:val="center"/>
            </w:pPr>
            <w:r>
              <w:t>Грызлова В.А.</w:t>
            </w:r>
          </w:p>
        </w:tc>
        <w:tc>
          <w:tcPr>
            <w:tcW w:w="992" w:type="dxa"/>
            <w:shd w:val="clear" w:color="auto" w:fill="auto"/>
          </w:tcPr>
          <w:p w:rsidR="00E3032D" w:rsidRDefault="00E3032D" w:rsidP="00E3032D">
            <w:pPr>
              <w:jc w:val="center"/>
            </w:pPr>
            <w:r w:rsidRPr="00B066A7"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2D" w:rsidRPr="002E2622" w:rsidRDefault="00E3032D" w:rsidP="00E3032D">
            <w:pPr>
              <w:jc w:val="center"/>
            </w:pPr>
            <w:r>
              <w:t>34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E3032D">
            <w:pPr>
              <w:ind w:left="44" w:right="34"/>
              <w:jc w:val="center"/>
            </w:pPr>
            <w:r w:rsidRPr="002E2622">
              <w:t>Участник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E3032D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E3032D" w:rsidRPr="002E2622" w:rsidRDefault="00E3032D" w:rsidP="00E3032D">
            <w:pPr>
              <w:jc w:val="center"/>
            </w:pPr>
            <w:r>
              <w:t>Иванченко Д.Д.</w:t>
            </w:r>
          </w:p>
        </w:tc>
        <w:tc>
          <w:tcPr>
            <w:tcW w:w="992" w:type="dxa"/>
            <w:shd w:val="clear" w:color="auto" w:fill="auto"/>
          </w:tcPr>
          <w:p w:rsidR="00E3032D" w:rsidRDefault="00E3032D" w:rsidP="00E3032D">
            <w:pPr>
              <w:jc w:val="center"/>
            </w:pPr>
            <w:r w:rsidRPr="00B066A7"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2D" w:rsidRPr="002E2622" w:rsidRDefault="00E3032D" w:rsidP="00E3032D">
            <w:pPr>
              <w:jc w:val="center"/>
            </w:pPr>
            <w:r>
              <w:t>34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E3032D">
            <w:pPr>
              <w:ind w:left="44" w:right="34"/>
              <w:jc w:val="center"/>
            </w:pPr>
            <w:r w:rsidRPr="002E2622">
              <w:t>Участник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E3032D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E3032D" w:rsidRPr="002E2622" w:rsidRDefault="00E3032D" w:rsidP="00E3032D">
            <w:pPr>
              <w:jc w:val="center"/>
            </w:pPr>
            <w:r>
              <w:t>Рябова М.М.</w:t>
            </w:r>
          </w:p>
        </w:tc>
        <w:tc>
          <w:tcPr>
            <w:tcW w:w="992" w:type="dxa"/>
            <w:shd w:val="clear" w:color="auto" w:fill="auto"/>
          </w:tcPr>
          <w:p w:rsidR="00E3032D" w:rsidRDefault="00E3032D" w:rsidP="00E3032D">
            <w:pPr>
              <w:jc w:val="center"/>
            </w:pPr>
            <w:r w:rsidRPr="00B066A7"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2D" w:rsidRPr="002E2622" w:rsidRDefault="00E3032D" w:rsidP="00E3032D">
            <w:pPr>
              <w:jc w:val="center"/>
            </w:pPr>
            <w:r>
              <w:t>34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E3032D">
            <w:pPr>
              <w:ind w:left="44" w:right="34"/>
              <w:jc w:val="center"/>
            </w:pPr>
            <w:r w:rsidRPr="002E2622">
              <w:t>Участник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E3032D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E3032D" w:rsidRPr="002E2622" w:rsidRDefault="00E3032D" w:rsidP="00E3032D">
            <w:pPr>
              <w:jc w:val="center"/>
            </w:pPr>
            <w:r>
              <w:t>Фадеева А.Е.</w:t>
            </w:r>
          </w:p>
        </w:tc>
        <w:tc>
          <w:tcPr>
            <w:tcW w:w="992" w:type="dxa"/>
            <w:shd w:val="clear" w:color="auto" w:fill="auto"/>
          </w:tcPr>
          <w:p w:rsidR="00E3032D" w:rsidRDefault="00E3032D" w:rsidP="00E3032D">
            <w:pPr>
              <w:jc w:val="center"/>
            </w:pPr>
            <w:r w:rsidRPr="00B066A7"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2D" w:rsidRPr="002E2622" w:rsidRDefault="00E3032D" w:rsidP="00E3032D">
            <w:pPr>
              <w:jc w:val="center"/>
            </w:pPr>
            <w:r>
              <w:t>30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E3032D">
            <w:pPr>
              <w:ind w:left="44" w:right="34"/>
              <w:jc w:val="center"/>
            </w:pPr>
            <w:r w:rsidRPr="002E2622">
              <w:t>Участник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E3032D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2E2622" w:rsidRDefault="00E3032D" w:rsidP="00E3032D">
            <w:pPr>
              <w:jc w:val="center"/>
            </w:pPr>
            <w:proofErr w:type="spellStart"/>
            <w:r>
              <w:t>Магай</w:t>
            </w:r>
            <w:proofErr w:type="spellEnd"/>
            <w:r>
              <w:t xml:space="preserve"> А.В.</w:t>
            </w:r>
          </w:p>
        </w:tc>
        <w:tc>
          <w:tcPr>
            <w:tcW w:w="992" w:type="dxa"/>
            <w:shd w:val="clear" w:color="auto" w:fill="auto"/>
          </w:tcPr>
          <w:p w:rsidR="00E3032D" w:rsidRDefault="00E3032D" w:rsidP="00E3032D">
            <w:pPr>
              <w:jc w:val="center"/>
            </w:pPr>
            <w:r w:rsidRPr="00B066A7">
              <w:t>5</w:t>
            </w:r>
          </w:p>
        </w:tc>
        <w:tc>
          <w:tcPr>
            <w:tcW w:w="1560" w:type="dxa"/>
            <w:shd w:val="clear" w:color="auto" w:fill="auto"/>
          </w:tcPr>
          <w:p w:rsidR="00E3032D" w:rsidRPr="002E2622" w:rsidRDefault="00E3032D" w:rsidP="00E3032D">
            <w:pPr>
              <w:jc w:val="center"/>
            </w:pPr>
            <w:r>
              <w:t>28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E3032D">
            <w:pPr>
              <w:ind w:left="44" w:right="34"/>
              <w:jc w:val="center"/>
            </w:pPr>
            <w:r w:rsidRPr="002E2622">
              <w:t>Участник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E3032D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8931FF" w:rsidRDefault="00E3032D" w:rsidP="00E3032D">
            <w:pPr>
              <w:jc w:val="center"/>
            </w:pPr>
            <w:r>
              <w:t>Исаков К.</w:t>
            </w:r>
            <w:r w:rsidRPr="008931FF">
              <w:t>С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:rsidR="00E3032D" w:rsidRDefault="00E3032D" w:rsidP="00E3032D">
            <w:pPr>
              <w:jc w:val="center"/>
            </w:pPr>
            <w:r w:rsidRPr="00B066A7"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2D" w:rsidRPr="002E2622" w:rsidRDefault="00E3032D" w:rsidP="00E3032D">
            <w:pPr>
              <w:jc w:val="center"/>
            </w:pPr>
            <w:r>
              <w:t>24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E3032D">
            <w:pPr>
              <w:ind w:left="44" w:right="34"/>
              <w:jc w:val="center"/>
            </w:pPr>
            <w:r w:rsidRPr="002E2622">
              <w:t>Участник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E3032D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8931FF" w:rsidRDefault="00E3032D" w:rsidP="00E3032D">
            <w:pPr>
              <w:jc w:val="center"/>
            </w:pPr>
            <w:r>
              <w:t>Насонов М.</w:t>
            </w:r>
            <w:r w:rsidRPr="008931FF">
              <w:t>Т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:rsidR="00E3032D" w:rsidRDefault="00E3032D" w:rsidP="00E3032D">
            <w:pPr>
              <w:jc w:val="center"/>
            </w:pPr>
            <w:r w:rsidRPr="00B066A7"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2D" w:rsidRPr="002E2622" w:rsidRDefault="00E3032D" w:rsidP="00E3032D">
            <w:pPr>
              <w:jc w:val="center"/>
            </w:pPr>
            <w:r>
              <w:t>24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E3032D">
            <w:pPr>
              <w:ind w:left="44" w:right="34"/>
              <w:jc w:val="center"/>
            </w:pPr>
            <w:r w:rsidRPr="002E2622">
              <w:t>Участник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E3032D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8931FF" w:rsidRDefault="00E3032D" w:rsidP="00E3032D">
            <w:pPr>
              <w:jc w:val="center"/>
            </w:pPr>
            <w:r>
              <w:t>Пащенко Н.</w:t>
            </w:r>
            <w:r w:rsidRPr="008931FF">
              <w:t>Н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:rsidR="00E3032D" w:rsidRDefault="00E3032D" w:rsidP="00E3032D">
            <w:pPr>
              <w:jc w:val="center"/>
            </w:pPr>
            <w:r w:rsidRPr="00B066A7"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2D" w:rsidRPr="002E2622" w:rsidRDefault="00E3032D" w:rsidP="00E3032D">
            <w:pPr>
              <w:jc w:val="center"/>
            </w:pPr>
            <w:r>
              <w:t>24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E3032D">
            <w:pPr>
              <w:ind w:left="44" w:right="34"/>
              <w:jc w:val="center"/>
            </w:pPr>
            <w:r w:rsidRPr="002E2622">
              <w:t>Участник</w:t>
            </w:r>
          </w:p>
        </w:tc>
      </w:tr>
      <w:tr w:rsidR="00E3032D" w:rsidRPr="002E2622" w:rsidTr="00E3032D">
        <w:trPr>
          <w:trHeight w:val="313"/>
        </w:trPr>
        <w:tc>
          <w:tcPr>
            <w:tcW w:w="824" w:type="dxa"/>
          </w:tcPr>
          <w:p w:rsidR="00E3032D" w:rsidRPr="004D0ECD" w:rsidRDefault="00E3032D" w:rsidP="00E3032D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8931FF" w:rsidRDefault="00E3032D" w:rsidP="00E3032D">
            <w:pPr>
              <w:jc w:val="center"/>
            </w:pPr>
            <w:r>
              <w:t>Тарасов А.</w:t>
            </w:r>
            <w:r w:rsidRPr="008931FF">
              <w:t>В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:rsidR="00E3032D" w:rsidRDefault="00E3032D" w:rsidP="00E3032D">
            <w:pPr>
              <w:jc w:val="center"/>
            </w:pPr>
            <w:r w:rsidRPr="00B066A7"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2D" w:rsidRPr="002E2622" w:rsidRDefault="00E3032D" w:rsidP="00E3032D">
            <w:pPr>
              <w:jc w:val="center"/>
            </w:pPr>
            <w:r>
              <w:t>24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E3032D">
            <w:pPr>
              <w:ind w:left="44" w:right="34"/>
              <w:jc w:val="center"/>
            </w:pPr>
            <w:r w:rsidRPr="002E2622">
              <w:t>Участник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E3032D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8931FF" w:rsidRDefault="00E3032D" w:rsidP="00E3032D">
            <w:pPr>
              <w:jc w:val="center"/>
            </w:pPr>
            <w:r>
              <w:t>Татарников К.</w:t>
            </w:r>
            <w:r w:rsidRPr="008931FF">
              <w:t>А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:rsidR="00E3032D" w:rsidRDefault="00E3032D" w:rsidP="00E3032D">
            <w:pPr>
              <w:jc w:val="center"/>
            </w:pPr>
            <w:r w:rsidRPr="00B066A7"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2D" w:rsidRPr="002E2622" w:rsidRDefault="00E3032D" w:rsidP="00E3032D">
            <w:pPr>
              <w:jc w:val="center"/>
            </w:pPr>
            <w:r>
              <w:t>24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E3032D">
            <w:pPr>
              <w:ind w:left="44" w:right="34"/>
              <w:jc w:val="center"/>
            </w:pPr>
            <w:r w:rsidRPr="002E2622">
              <w:t>Участник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E3032D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E3032D" w:rsidRPr="002E2622" w:rsidRDefault="00E3032D" w:rsidP="00E3032D">
            <w:pPr>
              <w:jc w:val="center"/>
            </w:pPr>
            <w:proofErr w:type="spellStart"/>
            <w:r>
              <w:t>Курдюкова</w:t>
            </w:r>
            <w:proofErr w:type="spellEnd"/>
            <w:r>
              <w:t xml:space="preserve"> К.А.</w:t>
            </w:r>
          </w:p>
        </w:tc>
        <w:tc>
          <w:tcPr>
            <w:tcW w:w="992" w:type="dxa"/>
            <w:shd w:val="clear" w:color="auto" w:fill="auto"/>
          </w:tcPr>
          <w:p w:rsidR="00E3032D" w:rsidRDefault="00E3032D" w:rsidP="00E3032D">
            <w:pPr>
              <w:jc w:val="center"/>
            </w:pPr>
            <w:r w:rsidRPr="00B066A7"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2D" w:rsidRPr="002E2622" w:rsidRDefault="00E3032D" w:rsidP="00E3032D">
            <w:pPr>
              <w:jc w:val="center"/>
            </w:pPr>
            <w:r>
              <w:t>22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E3032D">
            <w:pPr>
              <w:ind w:left="44" w:right="34"/>
              <w:jc w:val="center"/>
            </w:pPr>
            <w:r w:rsidRPr="002E2622">
              <w:t>Участник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E3032D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017215" w:rsidRDefault="00E3032D" w:rsidP="00E3032D">
            <w:pPr>
              <w:jc w:val="center"/>
            </w:pPr>
            <w:r>
              <w:t>Волков А.</w:t>
            </w:r>
            <w:r w:rsidRPr="00017215">
              <w:t>С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:rsidR="00E3032D" w:rsidRDefault="00E3032D" w:rsidP="00E3032D">
            <w:pPr>
              <w:jc w:val="center"/>
            </w:pPr>
            <w:r w:rsidRPr="00B066A7"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2D" w:rsidRPr="002E2622" w:rsidRDefault="00E3032D" w:rsidP="00E3032D">
            <w:pPr>
              <w:jc w:val="center"/>
            </w:pPr>
            <w:r>
              <w:t>20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E3032D">
            <w:pPr>
              <w:ind w:left="44" w:right="34"/>
              <w:jc w:val="center"/>
            </w:pPr>
            <w:r w:rsidRPr="002E2622">
              <w:t>Участник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E3032D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017215" w:rsidRDefault="00E3032D" w:rsidP="00E3032D">
            <w:pPr>
              <w:jc w:val="center"/>
            </w:pPr>
            <w:proofErr w:type="spellStart"/>
            <w:r>
              <w:t>Хорина</w:t>
            </w:r>
            <w:proofErr w:type="spellEnd"/>
            <w:r>
              <w:t xml:space="preserve"> М.</w:t>
            </w:r>
            <w:r w:rsidRPr="00017215">
              <w:t>А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:rsidR="00E3032D" w:rsidRDefault="00E3032D" w:rsidP="00E3032D">
            <w:pPr>
              <w:jc w:val="center"/>
            </w:pPr>
            <w:r w:rsidRPr="00B066A7"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2D" w:rsidRPr="002E2622" w:rsidRDefault="00E3032D" w:rsidP="00E3032D">
            <w:pPr>
              <w:jc w:val="center"/>
            </w:pPr>
            <w:r>
              <w:t>20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E3032D">
            <w:pPr>
              <w:ind w:left="44" w:right="34"/>
              <w:jc w:val="center"/>
            </w:pPr>
            <w:r w:rsidRPr="002E2622">
              <w:t>Участник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E3032D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017215" w:rsidRDefault="00E3032D" w:rsidP="00E3032D">
            <w:pPr>
              <w:jc w:val="center"/>
            </w:pPr>
            <w:r>
              <w:t>Бондаренко К.</w:t>
            </w:r>
            <w:r w:rsidRPr="00017215">
              <w:t>В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:rsidR="00E3032D" w:rsidRDefault="00E3032D" w:rsidP="00E3032D">
            <w:pPr>
              <w:jc w:val="center"/>
            </w:pPr>
            <w:r w:rsidRPr="00B066A7"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2D" w:rsidRPr="002E2622" w:rsidRDefault="00E3032D" w:rsidP="00E3032D">
            <w:pPr>
              <w:jc w:val="center"/>
            </w:pPr>
            <w:r>
              <w:t>18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E3032D">
            <w:pPr>
              <w:ind w:left="44" w:right="34"/>
              <w:jc w:val="center"/>
            </w:pPr>
            <w:r w:rsidRPr="002E2622">
              <w:t>Участник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E3032D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017215" w:rsidRDefault="00E3032D" w:rsidP="00E3032D">
            <w:pPr>
              <w:jc w:val="center"/>
            </w:pPr>
            <w:r>
              <w:t>Криворучко И.</w:t>
            </w:r>
            <w:r w:rsidRPr="00017215">
              <w:t>А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:rsidR="00E3032D" w:rsidRDefault="00E3032D" w:rsidP="00E3032D">
            <w:pPr>
              <w:jc w:val="center"/>
            </w:pPr>
            <w:r w:rsidRPr="00B066A7"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2D" w:rsidRPr="002E2622" w:rsidRDefault="00E3032D" w:rsidP="00E3032D">
            <w:pPr>
              <w:jc w:val="center"/>
            </w:pPr>
            <w:r>
              <w:t>18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E3032D">
            <w:pPr>
              <w:ind w:left="44" w:right="34"/>
              <w:jc w:val="center"/>
            </w:pPr>
            <w:r w:rsidRPr="002E2622">
              <w:t>Участник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E3032D" w:rsidRPr="002E2622" w:rsidRDefault="00E3032D" w:rsidP="00720323">
            <w:pPr>
              <w:jc w:val="center"/>
            </w:pPr>
            <w:r>
              <w:t>Терещенко В.О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032D" w:rsidRPr="002E2622" w:rsidRDefault="00037292" w:rsidP="00E3032D">
            <w:pPr>
              <w:jc w:val="center"/>
            </w:pPr>
            <w: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2D" w:rsidRPr="002E2622" w:rsidRDefault="00E3032D" w:rsidP="00720323">
            <w:pPr>
              <w:jc w:val="center"/>
            </w:pPr>
            <w:r>
              <w:t>96</w:t>
            </w:r>
          </w:p>
        </w:tc>
        <w:tc>
          <w:tcPr>
            <w:tcW w:w="2409" w:type="dxa"/>
            <w:shd w:val="clear" w:color="auto" w:fill="auto"/>
          </w:tcPr>
          <w:p w:rsidR="00E3032D" w:rsidRPr="00017215" w:rsidRDefault="00E3032D" w:rsidP="00720323">
            <w:pPr>
              <w:ind w:left="44" w:right="34"/>
              <w:jc w:val="center"/>
              <w:rPr>
                <w:b/>
              </w:rPr>
            </w:pPr>
            <w:r w:rsidRPr="00017215">
              <w:rPr>
                <w:b/>
              </w:rPr>
              <w:t>Победитель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8931FF" w:rsidRDefault="00E3032D" w:rsidP="00720323">
            <w:pPr>
              <w:jc w:val="center"/>
            </w:pPr>
            <w:r>
              <w:t>Завьялов Д.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032D" w:rsidRPr="002E2622" w:rsidRDefault="00037292" w:rsidP="00E3032D">
            <w:pPr>
              <w:jc w:val="center"/>
            </w:pPr>
            <w: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2D" w:rsidRPr="002E2622" w:rsidRDefault="00E3032D" w:rsidP="00720323">
            <w:pPr>
              <w:jc w:val="center"/>
            </w:pPr>
            <w:r>
              <w:t>52</w:t>
            </w:r>
          </w:p>
        </w:tc>
        <w:tc>
          <w:tcPr>
            <w:tcW w:w="2409" w:type="dxa"/>
            <w:shd w:val="clear" w:color="auto" w:fill="auto"/>
          </w:tcPr>
          <w:p w:rsidR="00E3032D" w:rsidRPr="00017215" w:rsidRDefault="00E3032D" w:rsidP="00720323">
            <w:pPr>
              <w:ind w:left="44" w:right="34"/>
              <w:jc w:val="center"/>
              <w:rPr>
                <w:b/>
              </w:rPr>
            </w:pPr>
            <w:r w:rsidRPr="00017215">
              <w:rPr>
                <w:b/>
              </w:rPr>
              <w:t>Призёр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017215" w:rsidRDefault="00E3032D" w:rsidP="00720323">
            <w:pPr>
              <w:jc w:val="center"/>
            </w:pPr>
            <w:r>
              <w:t>Шевцова М.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032D" w:rsidRPr="002E2622" w:rsidRDefault="00037292" w:rsidP="00E3032D">
            <w:pPr>
              <w:jc w:val="center"/>
            </w:pPr>
            <w: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2D" w:rsidRPr="002E2622" w:rsidRDefault="00E3032D" w:rsidP="00720323">
            <w:pPr>
              <w:jc w:val="center"/>
            </w:pPr>
            <w:r>
              <w:t>44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720323">
            <w:pPr>
              <w:ind w:left="44" w:right="34"/>
              <w:jc w:val="center"/>
            </w:pPr>
            <w:r w:rsidRPr="002E2622">
              <w:t>Участник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E3032D" w:rsidRPr="002E2622" w:rsidRDefault="00E3032D" w:rsidP="00720323">
            <w:pPr>
              <w:jc w:val="center"/>
            </w:pPr>
            <w:proofErr w:type="spellStart"/>
            <w:r>
              <w:t>Синюкова</w:t>
            </w:r>
            <w:proofErr w:type="spellEnd"/>
            <w:r>
              <w:t xml:space="preserve"> В.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032D" w:rsidRPr="002E2622" w:rsidRDefault="00037292" w:rsidP="00E3032D">
            <w:pPr>
              <w:jc w:val="center"/>
            </w:pPr>
            <w: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2D" w:rsidRPr="002E2622" w:rsidRDefault="00E3032D" w:rsidP="00720323">
            <w:pPr>
              <w:jc w:val="center"/>
            </w:pPr>
            <w:r>
              <w:t>40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720323">
            <w:pPr>
              <w:ind w:left="44" w:right="34"/>
              <w:jc w:val="center"/>
            </w:pPr>
            <w:r w:rsidRPr="002E2622">
              <w:t>Участник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017215" w:rsidRDefault="00E3032D" w:rsidP="00720323">
            <w:pPr>
              <w:jc w:val="center"/>
            </w:pPr>
            <w:r>
              <w:t>Шаповалов И.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032D" w:rsidRPr="002E2622" w:rsidRDefault="00037292" w:rsidP="00E3032D">
            <w:pPr>
              <w:jc w:val="center"/>
            </w:pPr>
            <w: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2D" w:rsidRPr="002E2622" w:rsidRDefault="00E3032D" w:rsidP="00720323">
            <w:pPr>
              <w:jc w:val="center"/>
            </w:pPr>
            <w:r>
              <w:t>40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720323">
            <w:pPr>
              <w:ind w:left="44" w:right="34"/>
              <w:jc w:val="center"/>
            </w:pPr>
            <w:r w:rsidRPr="002E2622">
              <w:t>Участник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017215" w:rsidRDefault="00E3032D" w:rsidP="00720323">
            <w:pPr>
              <w:jc w:val="center"/>
            </w:pPr>
            <w:r>
              <w:t>Игнатова А.Р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032D" w:rsidRPr="002E2622" w:rsidRDefault="00037292" w:rsidP="00E3032D">
            <w:pPr>
              <w:jc w:val="center"/>
            </w:pPr>
            <w: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2D" w:rsidRPr="002E2622" w:rsidRDefault="00E3032D" w:rsidP="00720323">
            <w:pPr>
              <w:jc w:val="center"/>
            </w:pPr>
            <w:r>
              <w:t>38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720323">
            <w:pPr>
              <w:ind w:left="44" w:right="34"/>
              <w:jc w:val="center"/>
            </w:pPr>
            <w:r w:rsidRPr="002E2622">
              <w:t>Участник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E3032D" w:rsidRPr="002E2622" w:rsidRDefault="00E3032D" w:rsidP="00720323">
            <w:pPr>
              <w:jc w:val="center"/>
            </w:pPr>
            <w:r>
              <w:t xml:space="preserve">Петросян М.М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032D" w:rsidRPr="002E2622" w:rsidRDefault="00037292" w:rsidP="00E3032D">
            <w:pPr>
              <w:jc w:val="center"/>
            </w:pPr>
            <w: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2D" w:rsidRPr="002E2622" w:rsidRDefault="00E3032D" w:rsidP="00720323">
            <w:pPr>
              <w:jc w:val="center"/>
            </w:pPr>
            <w:r>
              <w:t>34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720323">
            <w:pPr>
              <w:ind w:left="44" w:right="34"/>
              <w:jc w:val="center"/>
            </w:pPr>
            <w:r w:rsidRPr="002E2622">
              <w:t>Участник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2E2622" w:rsidRDefault="00E3032D" w:rsidP="00720323">
            <w:pPr>
              <w:ind w:right="-10"/>
              <w:jc w:val="center"/>
            </w:pPr>
            <w:proofErr w:type="spellStart"/>
            <w:r>
              <w:t>Жумабоева</w:t>
            </w:r>
            <w:proofErr w:type="spellEnd"/>
            <w:r>
              <w:t xml:space="preserve"> З.Э.</w:t>
            </w:r>
          </w:p>
        </w:tc>
        <w:tc>
          <w:tcPr>
            <w:tcW w:w="992" w:type="dxa"/>
            <w:shd w:val="clear" w:color="auto" w:fill="auto"/>
          </w:tcPr>
          <w:p w:rsidR="00E3032D" w:rsidRPr="008931FF" w:rsidRDefault="00037292" w:rsidP="00E3032D">
            <w:pPr>
              <w:jc w:val="center"/>
            </w:pPr>
            <w: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2D" w:rsidRPr="002E2622" w:rsidRDefault="00E3032D" w:rsidP="00720323">
            <w:pPr>
              <w:jc w:val="center"/>
            </w:pPr>
            <w:r>
              <w:t>32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720323">
            <w:pPr>
              <w:ind w:left="44" w:right="34"/>
              <w:jc w:val="center"/>
            </w:pPr>
            <w:r w:rsidRPr="002E2622">
              <w:t>Участник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2E2622" w:rsidRDefault="00E3032D" w:rsidP="00720323">
            <w:pPr>
              <w:ind w:right="-10"/>
              <w:jc w:val="center"/>
            </w:pPr>
            <w:r>
              <w:t>Тарасов А.Р.</w:t>
            </w:r>
          </w:p>
        </w:tc>
        <w:tc>
          <w:tcPr>
            <w:tcW w:w="992" w:type="dxa"/>
            <w:shd w:val="clear" w:color="auto" w:fill="auto"/>
          </w:tcPr>
          <w:p w:rsidR="00E3032D" w:rsidRPr="008931FF" w:rsidRDefault="00037292" w:rsidP="00E3032D">
            <w:pPr>
              <w:jc w:val="center"/>
            </w:pPr>
            <w: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2D" w:rsidRPr="002E2622" w:rsidRDefault="00E3032D" w:rsidP="00720323">
            <w:pPr>
              <w:jc w:val="center"/>
            </w:pPr>
            <w:r>
              <w:t>32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720323">
            <w:pPr>
              <w:ind w:left="44" w:right="34"/>
              <w:jc w:val="center"/>
            </w:pPr>
            <w:r w:rsidRPr="002E2622">
              <w:t>Участник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2E2622" w:rsidRDefault="00E3032D" w:rsidP="00720323">
            <w:pPr>
              <w:ind w:right="-10"/>
              <w:jc w:val="center"/>
            </w:pPr>
            <w:proofErr w:type="spellStart"/>
            <w:r>
              <w:t>Вытягова</w:t>
            </w:r>
            <w:proofErr w:type="spellEnd"/>
            <w:r>
              <w:t xml:space="preserve"> П.В. </w:t>
            </w:r>
          </w:p>
        </w:tc>
        <w:tc>
          <w:tcPr>
            <w:tcW w:w="992" w:type="dxa"/>
            <w:shd w:val="clear" w:color="auto" w:fill="auto"/>
          </w:tcPr>
          <w:p w:rsidR="00E3032D" w:rsidRPr="00017215" w:rsidRDefault="00037292" w:rsidP="00E3032D">
            <w:pPr>
              <w:jc w:val="center"/>
            </w:pPr>
            <w: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2D" w:rsidRPr="002E2622" w:rsidRDefault="00E3032D" w:rsidP="00720323">
            <w:pPr>
              <w:jc w:val="center"/>
            </w:pPr>
            <w:r>
              <w:t>30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720323">
            <w:pPr>
              <w:ind w:left="44" w:right="34"/>
              <w:jc w:val="center"/>
            </w:pPr>
            <w:r w:rsidRPr="002E2622">
              <w:t>Участник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2E2622" w:rsidRDefault="00E3032D" w:rsidP="00720323">
            <w:pPr>
              <w:ind w:right="-10"/>
              <w:jc w:val="center"/>
            </w:pPr>
            <w:r>
              <w:t>Калинин А.С.</w:t>
            </w:r>
          </w:p>
        </w:tc>
        <w:tc>
          <w:tcPr>
            <w:tcW w:w="992" w:type="dxa"/>
            <w:shd w:val="clear" w:color="auto" w:fill="auto"/>
          </w:tcPr>
          <w:p w:rsidR="00E3032D" w:rsidRPr="00017215" w:rsidRDefault="00037292" w:rsidP="00E3032D">
            <w:pPr>
              <w:jc w:val="center"/>
            </w:pPr>
            <w: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2D" w:rsidRPr="002E2622" w:rsidRDefault="00E3032D" w:rsidP="00720323">
            <w:pPr>
              <w:jc w:val="center"/>
            </w:pPr>
            <w:r>
              <w:t>30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720323">
            <w:pPr>
              <w:ind w:left="44" w:right="34"/>
              <w:jc w:val="center"/>
            </w:pPr>
            <w:r w:rsidRPr="002E2622">
              <w:t>Участник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2E2622" w:rsidRDefault="00E3032D" w:rsidP="00720323">
            <w:pPr>
              <w:ind w:right="-10"/>
              <w:jc w:val="center"/>
            </w:pPr>
            <w:r>
              <w:t>Поляков И.Г.</w:t>
            </w:r>
          </w:p>
        </w:tc>
        <w:tc>
          <w:tcPr>
            <w:tcW w:w="992" w:type="dxa"/>
            <w:shd w:val="clear" w:color="auto" w:fill="auto"/>
          </w:tcPr>
          <w:p w:rsidR="00E3032D" w:rsidRPr="00017215" w:rsidRDefault="00037292" w:rsidP="00E3032D">
            <w:pPr>
              <w:jc w:val="center"/>
            </w:pPr>
            <w: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2D" w:rsidRPr="002E2622" w:rsidRDefault="00E3032D" w:rsidP="00720323">
            <w:pPr>
              <w:jc w:val="center"/>
            </w:pPr>
            <w:r>
              <w:t>30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720323">
            <w:pPr>
              <w:ind w:left="44" w:right="34"/>
              <w:jc w:val="center"/>
            </w:pPr>
            <w:r w:rsidRPr="002E2622">
              <w:t>Участник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3E39A2" w:rsidRDefault="00E3032D" w:rsidP="00720323">
            <w:pPr>
              <w:jc w:val="center"/>
            </w:pPr>
            <w:r>
              <w:t>Неверова Н.А.</w:t>
            </w:r>
          </w:p>
        </w:tc>
        <w:tc>
          <w:tcPr>
            <w:tcW w:w="992" w:type="dxa"/>
            <w:shd w:val="clear" w:color="auto" w:fill="auto"/>
          </w:tcPr>
          <w:p w:rsidR="00E3032D" w:rsidRPr="003E39A2" w:rsidRDefault="00037292" w:rsidP="00E3032D">
            <w:pPr>
              <w:jc w:val="center"/>
            </w:pPr>
            <w:r>
              <w:t>6</w:t>
            </w:r>
          </w:p>
        </w:tc>
        <w:tc>
          <w:tcPr>
            <w:tcW w:w="1560" w:type="dxa"/>
            <w:shd w:val="clear" w:color="auto" w:fill="auto"/>
          </w:tcPr>
          <w:p w:rsidR="00E3032D" w:rsidRPr="003E39A2" w:rsidRDefault="00E3032D" w:rsidP="00720323">
            <w:pPr>
              <w:jc w:val="center"/>
            </w:pPr>
            <w:r w:rsidRPr="003E39A2">
              <w:t>28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720323">
            <w:pPr>
              <w:ind w:left="44" w:right="34"/>
              <w:jc w:val="center"/>
            </w:pPr>
            <w:r w:rsidRPr="002E2622">
              <w:t>Участник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3E39A2" w:rsidRDefault="00E3032D" w:rsidP="00720323">
            <w:pPr>
              <w:jc w:val="center"/>
            </w:pPr>
            <w:r>
              <w:t>Рожкова А.И.</w:t>
            </w:r>
          </w:p>
        </w:tc>
        <w:tc>
          <w:tcPr>
            <w:tcW w:w="992" w:type="dxa"/>
            <w:shd w:val="clear" w:color="auto" w:fill="auto"/>
          </w:tcPr>
          <w:p w:rsidR="00E3032D" w:rsidRPr="003E39A2" w:rsidRDefault="00037292" w:rsidP="00E3032D">
            <w:pPr>
              <w:jc w:val="center"/>
            </w:pPr>
            <w:r>
              <w:t>6</w:t>
            </w:r>
          </w:p>
        </w:tc>
        <w:tc>
          <w:tcPr>
            <w:tcW w:w="1560" w:type="dxa"/>
            <w:shd w:val="clear" w:color="auto" w:fill="auto"/>
          </w:tcPr>
          <w:p w:rsidR="00E3032D" w:rsidRPr="003E39A2" w:rsidRDefault="00E3032D" w:rsidP="00720323">
            <w:pPr>
              <w:jc w:val="center"/>
            </w:pPr>
            <w:r w:rsidRPr="003E39A2">
              <w:t>26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720323">
            <w:pPr>
              <w:ind w:left="44" w:right="34"/>
              <w:jc w:val="center"/>
            </w:pPr>
            <w:r w:rsidRPr="002E2622">
              <w:t>Участник</w:t>
            </w:r>
          </w:p>
        </w:tc>
      </w:tr>
      <w:tr w:rsidR="00E3032D" w:rsidRPr="002E2622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3E39A2" w:rsidRDefault="00E3032D" w:rsidP="00720323">
            <w:pPr>
              <w:jc w:val="center"/>
            </w:pPr>
            <w:r>
              <w:t>Семенов В.С.</w:t>
            </w:r>
          </w:p>
        </w:tc>
        <w:tc>
          <w:tcPr>
            <w:tcW w:w="992" w:type="dxa"/>
            <w:shd w:val="clear" w:color="auto" w:fill="auto"/>
          </w:tcPr>
          <w:p w:rsidR="00E3032D" w:rsidRPr="003E39A2" w:rsidRDefault="00037292" w:rsidP="00E3032D">
            <w:pPr>
              <w:jc w:val="center"/>
            </w:pPr>
            <w:r>
              <w:t>6</w:t>
            </w:r>
          </w:p>
        </w:tc>
        <w:tc>
          <w:tcPr>
            <w:tcW w:w="1560" w:type="dxa"/>
            <w:shd w:val="clear" w:color="auto" w:fill="auto"/>
          </w:tcPr>
          <w:p w:rsidR="00E3032D" w:rsidRPr="003E39A2" w:rsidRDefault="00E3032D" w:rsidP="00720323">
            <w:pPr>
              <w:jc w:val="center"/>
            </w:pPr>
            <w:r w:rsidRPr="003E39A2">
              <w:t>24</w:t>
            </w:r>
          </w:p>
        </w:tc>
        <w:tc>
          <w:tcPr>
            <w:tcW w:w="2409" w:type="dxa"/>
            <w:shd w:val="clear" w:color="auto" w:fill="auto"/>
          </w:tcPr>
          <w:p w:rsidR="00E3032D" w:rsidRPr="002E2622" w:rsidRDefault="00E3032D" w:rsidP="00720323">
            <w:pPr>
              <w:ind w:left="44" w:right="34"/>
              <w:jc w:val="center"/>
            </w:pPr>
            <w:r w:rsidRPr="002E2622"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19685E" w:rsidRDefault="00E3032D" w:rsidP="00E3032D">
            <w:pPr>
              <w:ind w:right="-10"/>
              <w:jc w:val="center"/>
            </w:pPr>
            <w:r>
              <w:t>Шатров Д.В.</w:t>
            </w:r>
          </w:p>
        </w:tc>
        <w:tc>
          <w:tcPr>
            <w:tcW w:w="992" w:type="dxa"/>
            <w:shd w:val="clear" w:color="auto" w:fill="auto"/>
          </w:tcPr>
          <w:p w:rsidR="00E3032D" w:rsidRPr="0019685E" w:rsidRDefault="00037292" w:rsidP="00E3032D">
            <w:pPr>
              <w:ind w:right="38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E3032D" w:rsidRPr="0019685E" w:rsidRDefault="00E3032D" w:rsidP="00E3032D">
            <w:pPr>
              <w:tabs>
                <w:tab w:val="left" w:pos="1585"/>
              </w:tabs>
              <w:ind w:left="95"/>
              <w:jc w:val="center"/>
            </w:pPr>
            <w:r>
              <w:t>78</w:t>
            </w:r>
          </w:p>
        </w:tc>
        <w:tc>
          <w:tcPr>
            <w:tcW w:w="2409" w:type="dxa"/>
            <w:shd w:val="clear" w:color="auto" w:fill="auto"/>
          </w:tcPr>
          <w:p w:rsidR="00E3032D" w:rsidRPr="007B30C0" w:rsidRDefault="00E3032D" w:rsidP="00E3032D">
            <w:pPr>
              <w:ind w:left="44" w:right="34"/>
              <w:jc w:val="center"/>
              <w:rPr>
                <w:b/>
              </w:rPr>
            </w:pPr>
            <w:r w:rsidRPr="007B30C0">
              <w:rPr>
                <w:b/>
              </w:rPr>
              <w:t>Победитель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7F7F54">
            <w:pPr>
              <w:jc w:val="center"/>
            </w:pPr>
            <w:r>
              <w:t>Комарова В.В.</w:t>
            </w:r>
          </w:p>
        </w:tc>
        <w:tc>
          <w:tcPr>
            <w:tcW w:w="992" w:type="dxa"/>
            <w:shd w:val="clear" w:color="auto" w:fill="auto"/>
          </w:tcPr>
          <w:p w:rsidR="00E3032D" w:rsidRPr="0019685E" w:rsidRDefault="00037292" w:rsidP="00E3032D">
            <w:pPr>
              <w:ind w:right="38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E3032D" w:rsidRPr="0019685E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57</w:t>
            </w:r>
          </w:p>
        </w:tc>
        <w:tc>
          <w:tcPr>
            <w:tcW w:w="2409" w:type="dxa"/>
            <w:shd w:val="clear" w:color="auto" w:fill="auto"/>
          </w:tcPr>
          <w:p w:rsidR="00E3032D" w:rsidRPr="007B30C0" w:rsidRDefault="00E3032D" w:rsidP="00E501F5">
            <w:pPr>
              <w:ind w:left="44" w:right="34"/>
              <w:jc w:val="center"/>
              <w:rPr>
                <w:b/>
              </w:rPr>
            </w:pPr>
            <w:r w:rsidRPr="007B30C0">
              <w:rPr>
                <w:b/>
              </w:rPr>
              <w:t>Призёр</w:t>
            </w:r>
          </w:p>
          <w:p w:rsidR="00E3032D" w:rsidRPr="007B30C0" w:rsidRDefault="00E3032D" w:rsidP="00E501F5">
            <w:pPr>
              <w:ind w:left="44" w:right="34"/>
              <w:jc w:val="center"/>
              <w:rPr>
                <w:b/>
                <w:i/>
              </w:rPr>
            </w:pP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00027B">
            <w:pPr>
              <w:jc w:val="center"/>
            </w:pPr>
            <w:r>
              <w:t>Владимирова Е.Н.</w:t>
            </w:r>
          </w:p>
        </w:tc>
        <w:tc>
          <w:tcPr>
            <w:tcW w:w="992" w:type="dxa"/>
            <w:shd w:val="clear" w:color="auto" w:fill="auto"/>
          </w:tcPr>
          <w:p w:rsidR="00E3032D" w:rsidRPr="0019685E" w:rsidRDefault="00037292" w:rsidP="00E3032D">
            <w:pPr>
              <w:ind w:right="38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E3032D" w:rsidRPr="0019685E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46</w:t>
            </w:r>
          </w:p>
        </w:tc>
        <w:tc>
          <w:tcPr>
            <w:tcW w:w="2409" w:type="dxa"/>
            <w:shd w:val="clear" w:color="auto" w:fill="auto"/>
          </w:tcPr>
          <w:p w:rsidR="00E3032D" w:rsidRPr="0019685E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19685E" w:rsidRDefault="00E3032D" w:rsidP="007F7F54">
            <w:pPr>
              <w:ind w:right="-10"/>
              <w:jc w:val="center"/>
            </w:pPr>
            <w:r>
              <w:t>Фетисова М.А.</w:t>
            </w:r>
          </w:p>
        </w:tc>
        <w:tc>
          <w:tcPr>
            <w:tcW w:w="992" w:type="dxa"/>
            <w:shd w:val="clear" w:color="auto" w:fill="auto"/>
          </w:tcPr>
          <w:p w:rsidR="00E3032D" w:rsidRPr="0019685E" w:rsidRDefault="00037292" w:rsidP="00E3032D">
            <w:pPr>
              <w:ind w:right="38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E3032D" w:rsidRPr="0019685E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36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19685E" w:rsidRDefault="00E3032D" w:rsidP="007F7F54">
            <w:pPr>
              <w:ind w:right="-10"/>
              <w:jc w:val="center"/>
            </w:pPr>
            <w:r>
              <w:t>Волкова Е.А.</w:t>
            </w:r>
          </w:p>
        </w:tc>
        <w:tc>
          <w:tcPr>
            <w:tcW w:w="992" w:type="dxa"/>
            <w:shd w:val="clear" w:color="auto" w:fill="auto"/>
          </w:tcPr>
          <w:p w:rsidR="00E3032D" w:rsidRPr="0019685E" w:rsidRDefault="00037292" w:rsidP="00E3032D">
            <w:pPr>
              <w:ind w:right="38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E3032D" w:rsidRPr="0019685E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32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19685E" w:rsidRDefault="00E3032D" w:rsidP="007F7F54">
            <w:pPr>
              <w:ind w:right="-10"/>
              <w:jc w:val="center"/>
            </w:pPr>
            <w:r>
              <w:t>Бурдыкина П.Д.</w:t>
            </w:r>
          </w:p>
        </w:tc>
        <w:tc>
          <w:tcPr>
            <w:tcW w:w="992" w:type="dxa"/>
            <w:shd w:val="clear" w:color="auto" w:fill="auto"/>
          </w:tcPr>
          <w:p w:rsidR="00E3032D" w:rsidRPr="0019685E" w:rsidRDefault="00037292" w:rsidP="00E3032D">
            <w:pPr>
              <w:ind w:right="38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E3032D" w:rsidRPr="0019685E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31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7F7F54">
            <w:pPr>
              <w:ind w:right="-10"/>
              <w:jc w:val="center"/>
            </w:pPr>
            <w:r>
              <w:t>Иванова А.А.</w:t>
            </w:r>
          </w:p>
        </w:tc>
        <w:tc>
          <w:tcPr>
            <w:tcW w:w="992" w:type="dxa"/>
            <w:shd w:val="clear" w:color="auto" w:fill="auto"/>
          </w:tcPr>
          <w:p w:rsidR="00E3032D" w:rsidRDefault="00037292" w:rsidP="00E3032D">
            <w:pPr>
              <w:ind w:right="38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29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7F7F54">
            <w:pPr>
              <w:ind w:right="-10"/>
              <w:jc w:val="center"/>
            </w:pPr>
            <w:proofErr w:type="spellStart"/>
            <w:r>
              <w:t>Василат</w:t>
            </w:r>
            <w:proofErr w:type="spellEnd"/>
            <w:r>
              <w:t xml:space="preserve"> К.А.</w:t>
            </w:r>
          </w:p>
        </w:tc>
        <w:tc>
          <w:tcPr>
            <w:tcW w:w="992" w:type="dxa"/>
            <w:shd w:val="clear" w:color="auto" w:fill="auto"/>
          </w:tcPr>
          <w:p w:rsidR="00E3032D" w:rsidRDefault="00037292" w:rsidP="00E3032D">
            <w:pPr>
              <w:ind w:right="38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26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7F7F54">
            <w:pPr>
              <w:ind w:right="-10"/>
              <w:jc w:val="center"/>
            </w:pPr>
            <w:proofErr w:type="spellStart"/>
            <w:r>
              <w:t>Илюхина</w:t>
            </w:r>
            <w:proofErr w:type="spellEnd"/>
            <w:r>
              <w:t xml:space="preserve"> В.И.</w:t>
            </w:r>
          </w:p>
        </w:tc>
        <w:tc>
          <w:tcPr>
            <w:tcW w:w="992" w:type="dxa"/>
            <w:shd w:val="clear" w:color="auto" w:fill="auto"/>
          </w:tcPr>
          <w:p w:rsidR="00E3032D" w:rsidRDefault="00037292" w:rsidP="00E3032D">
            <w:pPr>
              <w:ind w:right="38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26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7F7F54">
            <w:pPr>
              <w:ind w:right="-10"/>
              <w:jc w:val="center"/>
            </w:pPr>
            <w:r>
              <w:t>Пастухова А.С.</w:t>
            </w:r>
          </w:p>
        </w:tc>
        <w:tc>
          <w:tcPr>
            <w:tcW w:w="992" w:type="dxa"/>
            <w:shd w:val="clear" w:color="auto" w:fill="auto"/>
          </w:tcPr>
          <w:p w:rsidR="00E3032D" w:rsidRDefault="00037292" w:rsidP="00E3032D">
            <w:pPr>
              <w:ind w:right="38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25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7F7F54">
            <w:pPr>
              <w:ind w:right="-10"/>
              <w:jc w:val="center"/>
            </w:pPr>
            <w:proofErr w:type="spellStart"/>
            <w:r>
              <w:t>Сигаева</w:t>
            </w:r>
            <w:proofErr w:type="spellEnd"/>
            <w:r>
              <w:t xml:space="preserve"> В.В.</w:t>
            </w:r>
          </w:p>
        </w:tc>
        <w:tc>
          <w:tcPr>
            <w:tcW w:w="992" w:type="dxa"/>
            <w:shd w:val="clear" w:color="auto" w:fill="auto"/>
          </w:tcPr>
          <w:p w:rsidR="00E3032D" w:rsidRDefault="00037292" w:rsidP="00E3032D">
            <w:pPr>
              <w:ind w:right="38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25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7F7F54">
            <w:pPr>
              <w:ind w:right="-10"/>
              <w:jc w:val="center"/>
            </w:pPr>
            <w:r>
              <w:t>Богданова А.В.</w:t>
            </w:r>
          </w:p>
        </w:tc>
        <w:tc>
          <w:tcPr>
            <w:tcW w:w="992" w:type="dxa"/>
            <w:shd w:val="clear" w:color="auto" w:fill="auto"/>
          </w:tcPr>
          <w:p w:rsidR="00E3032D" w:rsidRDefault="00037292" w:rsidP="00E3032D">
            <w:pPr>
              <w:ind w:right="38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24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7F7F54">
            <w:pPr>
              <w:ind w:right="-10"/>
              <w:jc w:val="center"/>
            </w:pPr>
            <w:r>
              <w:t>Кирюхин А.В.</w:t>
            </w:r>
          </w:p>
        </w:tc>
        <w:tc>
          <w:tcPr>
            <w:tcW w:w="992" w:type="dxa"/>
            <w:shd w:val="clear" w:color="auto" w:fill="auto"/>
          </w:tcPr>
          <w:p w:rsidR="00E3032D" w:rsidRDefault="00037292" w:rsidP="00E3032D">
            <w:pPr>
              <w:ind w:right="38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22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7F7F54">
            <w:pPr>
              <w:ind w:right="-10"/>
              <w:jc w:val="center"/>
            </w:pPr>
            <w:proofErr w:type="spellStart"/>
            <w:r>
              <w:t>Ржанов</w:t>
            </w:r>
            <w:proofErr w:type="spellEnd"/>
            <w:r>
              <w:t xml:space="preserve"> В.С.</w:t>
            </w:r>
          </w:p>
        </w:tc>
        <w:tc>
          <w:tcPr>
            <w:tcW w:w="992" w:type="dxa"/>
            <w:shd w:val="clear" w:color="auto" w:fill="auto"/>
          </w:tcPr>
          <w:p w:rsidR="00E3032D" w:rsidRDefault="00037292" w:rsidP="00E3032D">
            <w:pPr>
              <w:ind w:right="38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22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7F7F54">
            <w:pPr>
              <w:ind w:right="-10"/>
              <w:jc w:val="center"/>
            </w:pPr>
            <w:proofErr w:type="spellStart"/>
            <w:r>
              <w:t>Смыслова</w:t>
            </w:r>
            <w:proofErr w:type="spellEnd"/>
            <w: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E3032D" w:rsidRDefault="00037292" w:rsidP="00E3032D">
            <w:pPr>
              <w:ind w:right="38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22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7F7F54">
            <w:pPr>
              <w:ind w:right="-10"/>
              <w:jc w:val="center"/>
            </w:pPr>
            <w:proofErr w:type="spellStart"/>
            <w:r>
              <w:t>Маношин</w:t>
            </w:r>
            <w:proofErr w:type="spellEnd"/>
            <w:r>
              <w:t xml:space="preserve"> Д.Н.</w:t>
            </w:r>
          </w:p>
        </w:tc>
        <w:tc>
          <w:tcPr>
            <w:tcW w:w="992" w:type="dxa"/>
            <w:shd w:val="clear" w:color="auto" w:fill="auto"/>
          </w:tcPr>
          <w:p w:rsidR="00E3032D" w:rsidRDefault="00037292" w:rsidP="00E3032D">
            <w:pPr>
              <w:ind w:right="38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21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7F7F54">
            <w:pPr>
              <w:ind w:right="-10"/>
              <w:jc w:val="center"/>
            </w:pPr>
            <w:proofErr w:type="spellStart"/>
            <w:r>
              <w:t>Михалёв</w:t>
            </w:r>
            <w:proofErr w:type="spellEnd"/>
            <w:r>
              <w:t xml:space="preserve"> К.А.</w:t>
            </w:r>
          </w:p>
        </w:tc>
        <w:tc>
          <w:tcPr>
            <w:tcW w:w="992" w:type="dxa"/>
            <w:shd w:val="clear" w:color="auto" w:fill="auto"/>
          </w:tcPr>
          <w:p w:rsidR="00E3032D" w:rsidRDefault="00037292" w:rsidP="00E3032D">
            <w:pPr>
              <w:ind w:right="38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20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7F7F54">
            <w:pPr>
              <w:jc w:val="center"/>
            </w:pPr>
            <w:r>
              <w:t>Акимов Я.Ю.</w:t>
            </w:r>
          </w:p>
        </w:tc>
        <w:tc>
          <w:tcPr>
            <w:tcW w:w="992" w:type="dxa"/>
            <w:shd w:val="clear" w:color="auto" w:fill="auto"/>
          </w:tcPr>
          <w:p w:rsidR="00E3032D" w:rsidRDefault="00037292" w:rsidP="00E3032D">
            <w:pPr>
              <w:ind w:right="38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19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7F7F54">
            <w:pPr>
              <w:jc w:val="center"/>
            </w:pPr>
            <w:r>
              <w:t>Оленченко М.С.</w:t>
            </w:r>
          </w:p>
        </w:tc>
        <w:tc>
          <w:tcPr>
            <w:tcW w:w="992" w:type="dxa"/>
            <w:shd w:val="clear" w:color="auto" w:fill="auto"/>
          </w:tcPr>
          <w:p w:rsidR="00E3032D" w:rsidRDefault="00037292" w:rsidP="00E3032D">
            <w:pPr>
              <w:ind w:right="38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19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7F7F54">
            <w:pPr>
              <w:ind w:right="-10"/>
              <w:jc w:val="center"/>
            </w:pPr>
            <w:r>
              <w:t>Титова С.Е.</w:t>
            </w:r>
          </w:p>
        </w:tc>
        <w:tc>
          <w:tcPr>
            <w:tcW w:w="992" w:type="dxa"/>
            <w:shd w:val="clear" w:color="auto" w:fill="auto"/>
          </w:tcPr>
          <w:p w:rsidR="00E3032D" w:rsidRDefault="00037292" w:rsidP="00E3032D">
            <w:pPr>
              <w:ind w:right="38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18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7F7F54">
            <w:pPr>
              <w:ind w:right="-10"/>
              <w:jc w:val="center"/>
            </w:pPr>
            <w:proofErr w:type="spellStart"/>
            <w:r>
              <w:t>Шестернев</w:t>
            </w:r>
            <w:proofErr w:type="spellEnd"/>
            <w: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E3032D" w:rsidRDefault="00037292" w:rsidP="00E3032D">
            <w:pPr>
              <w:ind w:right="38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18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7F7F54">
            <w:pPr>
              <w:ind w:right="-10"/>
              <w:jc w:val="center"/>
            </w:pPr>
            <w:proofErr w:type="spellStart"/>
            <w:r>
              <w:t>Алякова</w:t>
            </w:r>
            <w:proofErr w:type="spellEnd"/>
            <w:r>
              <w:t xml:space="preserve"> Д.Д.</w:t>
            </w:r>
          </w:p>
        </w:tc>
        <w:tc>
          <w:tcPr>
            <w:tcW w:w="992" w:type="dxa"/>
            <w:shd w:val="clear" w:color="auto" w:fill="auto"/>
          </w:tcPr>
          <w:p w:rsidR="00E3032D" w:rsidRDefault="00037292" w:rsidP="00E3032D">
            <w:pPr>
              <w:ind w:right="38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17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7F7F54">
            <w:pPr>
              <w:ind w:right="-10"/>
              <w:jc w:val="center"/>
            </w:pPr>
            <w:r>
              <w:t>Фомин А.В.</w:t>
            </w:r>
          </w:p>
        </w:tc>
        <w:tc>
          <w:tcPr>
            <w:tcW w:w="992" w:type="dxa"/>
            <w:shd w:val="clear" w:color="auto" w:fill="auto"/>
          </w:tcPr>
          <w:p w:rsidR="00E3032D" w:rsidRDefault="00037292" w:rsidP="00E3032D">
            <w:pPr>
              <w:ind w:right="38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17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7F7F54">
            <w:pPr>
              <w:ind w:right="-10"/>
              <w:jc w:val="center"/>
            </w:pPr>
            <w:proofErr w:type="spellStart"/>
            <w:r>
              <w:t>Ходюшкина</w:t>
            </w:r>
            <w:proofErr w:type="spellEnd"/>
            <w:r>
              <w:t xml:space="preserve"> В.Д.</w:t>
            </w:r>
          </w:p>
        </w:tc>
        <w:tc>
          <w:tcPr>
            <w:tcW w:w="992" w:type="dxa"/>
            <w:shd w:val="clear" w:color="auto" w:fill="auto"/>
          </w:tcPr>
          <w:p w:rsidR="00E3032D" w:rsidRDefault="00037292" w:rsidP="00E3032D">
            <w:pPr>
              <w:ind w:right="38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17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7F7F54">
            <w:pPr>
              <w:ind w:right="-10"/>
              <w:jc w:val="center"/>
            </w:pPr>
            <w:proofErr w:type="spellStart"/>
            <w:r>
              <w:t>Гребенькова</w:t>
            </w:r>
            <w:proofErr w:type="spellEnd"/>
            <w: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E3032D" w:rsidRDefault="00037292" w:rsidP="00E3032D">
            <w:pPr>
              <w:ind w:right="38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16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7F7F54">
            <w:pPr>
              <w:ind w:right="-10"/>
              <w:jc w:val="center"/>
            </w:pPr>
            <w:r>
              <w:t>Лобанов А.В.</w:t>
            </w:r>
          </w:p>
        </w:tc>
        <w:tc>
          <w:tcPr>
            <w:tcW w:w="992" w:type="dxa"/>
            <w:shd w:val="clear" w:color="auto" w:fill="auto"/>
          </w:tcPr>
          <w:p w:rsidR="00E3032D" w:rsidRDefault="00037292" w:rsidP="00E3032D">
            <w:pPr>
              <w:ind w:right="38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15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7F7F54">
            <w:pPr>
              <w:ind w:right="-10"/>
              <w:jc w:val="center"/>
            </w:pPr>
            <w:proofErr w:type="spellStart"/>
            <w:r>
              <w:t>Громкова</w:t>
            </w:r>
            <w:proofErr w:type="spellEnd"/>
            <w: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E3032D" w:rsidRDefault="00037292" w:rsidP="00E3032D">
            <w:pPr>
              <w:ind w:right="38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14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7F7F54">
            <w:pPr>
              <w:ind w:right="-10"/>
              <w:jc w:val="center"/>
            </w:pPr>
            <w:r>
              <w:t>Кабанова А.М.</w:t>
            </w:r>
          </w:p>
        </w:tc>
        <w:tc>
          <w:tcPr>
            <w:tcW w:w="992" w:type="dxa"/>
            <w:shd w:val="clear" w:color="auto" w:fill="auto"/>
          </w:tcPr>
          <w:p w:rsidR="00E3032D" w:rsidRDefault="00037292" w:rsidP="00E3032D">
            <w:pPr>
              <w:ind w:right="38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14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7F7F54">
            <w:pPr>
              <w:ind w:right="-10"/>
              <w:jc w:val="center"/>
            </w:pPr>
            <w:r>
              <w:t>Карташова Д.Р.</w:t>
            </w:r>
          </w:p>
        </w:tc>
        <w:tc>
          <w:tcPr>
            <w:tcW w:w="992" w:type="dxa"/>
            <w:shd w:val="clear" w:color="auto" w:fill="auto"/>
          </w:tcPr>
          <w:p w:rsidR="00E3032D" w:rsidRDefault="00037292" w:rsidP="00E3032D">
            <w:pPr>
              <w:ind w:right="38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13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7F7F54">
            <w:pPr>
              <w:ind w:right="-10"/>
              <w:jc w:val="center"/>
            </w:pPr>
            <w:proofErr w:type="spellStart"/>
            <w:r>
              <w:t>Раткин</w:t>
            </w:r>
            <w:proofErr w:type="spellEnd"/>
            <w:r>
              <w:t xml:space="preserve"> Д.К.</w:t>
            </w:r>
          </w:p>
        </w:tc>
        <w:tc>
          <w:tcPr>
            <w:tcW w:w="992" w:type="dxa"/>
            <w:shd w:val="clear" w:color="auto" w:fill="auto"/>
          </w:tcPr>
          <w:p w:rsidR="00E3032D" w:rsidRDefault="00037292" w:rsidP="00E3032D">
            <w:pPr>
              <w:ind w:right="38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13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7F7F54">
            <w:pPr>
              <w:ind w:right="-10"/>
              <w:jc w:val="center"/>
            </w:pPr>
            <w:r>
              <w:t>Царёв И.А.</w:t>
            </w:r>
          </w:p>
        </w:tc>
        <w:tc>
          <w:tcPr>
            <w:tcW w:w="992" w:type="dxa"/>
            <w:shd w:val="clear" w:color="auto" w:fill="auto"/>
          </w:tcPr>
          <w:p w:rsidR="00E3032D" w:rsidRDefault="00037292" w:rsidP="00E3032D">
            <w:pPr>
              <w:ind w:right="38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13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7F7F54">
            <w:pPr>
              <w:ind w:right="-10"/>
              <w:jc w:val="center"/>
            </w:pPr>
            <w:proofErr w:type="spellStart"/>
            <w:r>
              <w:t>Стаброва</w:t>
            </w:r>
            <w:proofErr w:type="spellEnd"/>
            <w:r>
              <w:t xml:space="preserve"> С.Р.</w:t>
            </w:r>
          </w:p>
        </w:tc>
        <w:tc>
          <w:tcPr>
            <w:tcW w:w="992" w:type="dxa"/>
            <w:shd w:val="clear" w:color="auto" w:fill="auto"/>
          </w:tcPr>
          <w:p w:rsidR="00E3032D" w:rsidRDefault="00037292" w:rsidP="00E3032D">
            <w:pPr>
              <w:ind w:right="38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12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7F7F54">
            <w:pPr>
              <w:ind w:right="-10"/>
              <w:jc w:val="center"/>
            </w:pPr>
            <w:r>
              <w:t>Акопян Г.А.</w:t>
            </w:r>
          </w:p>
        </w:tc>
        <w:tc>
          <w:tcPr>
            <w:tcW w:w="992" w:type="dxa"/>
            <w:shd w:val="clear" w:color="auto" w:fill="auto"/>
          </w:tcPr>
          <w:p w:rsidR="00E3032D" w:rsidRDefault="00037292" w:rsidP="00E3032D">
            <w:pPr>
              <w:ind w:right="38"/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57</w:t>
            </w:r>
          </w:p>
        </w:tc>
        <w:tc>
          <w:tcPr>
            <w:tcW w:w="2409" w:type="dxa"/>
            <w:shd w:val="clear" w:color="auto" w:fill="auto"/>
          </w:tcPr>
          <w:p w:rsidR="00E3032D" w:rsidRPr="00672843" w:rsidRDefault="00E3032D" w:rsidP="00E501F5">
            <w:pPr>
              <w:ind w:left="44" w:right="34"/>
              <w:jc w:val="center"/>
              <w:rPr>
                <w:b/>
              </w:rPr>
            </w:pPr>
            <w:r w:rsidRPr="00672843">
              <w:rPr>
                <w:b/>
              </w:rPr>
              <w:t>Победитель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7F7F54">
            <w:pPr>
              <w:ind w:right="-10"/>
              <w:jc w:val="center"/>
            </w:pPr>
            <w:r>
              <w:t>Лоськова А.И.</w:t>
            </w:r>
          </w:p>
        </w:tc>
        <w:tc>
          <w:tcPr>
            <w:tcW w:w="992" w:type="dxa"/>
            <w:shd w:val="clear" w:color="auto" w:fill="auto"/>
          </w:tcPr>
          <w:p w:rsidR="00E3032D" w:rsidRDefault="00037292" w:rsidP="00E3032D">
            <w:pPr>
              <w:ind w:right="38"/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55</w:t>
            </w:r>
          </w:p>
        </w:tc>
        <w:tc>
          <w:tcPr>
            <w:tcW w:w="2409" w:type="dxa"/>
            <w:shd w:val="clear" w:color="auto" w:fill="auto"/>
          </w:tcPr>
          <w:p w:rsidR="00E3032D" w:rsidRPr="0019685E" w:rsidRDefault="00E3032D" w:rsidP="00E501F5">
            <w:pPr>
              <w:ind w:left="44" w:right="34"/>
              <w:jc w:val="center"/>
            </w:pPr>
            <w:r w:rsidRPr="007B30C0">
              <w:rPr>
                <w:b/>
              </w:rPr>
              <w:t>Призёр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7F7F54">
            <w:pPr>
              <w:ind w:right="-10"/>
              <w:jc w:val="center"/>
            </w:pPr>
            <w:r>
              <w:t>Маликов Н.С.</w:t>
            </w:r>
          </w:p>
        </w:tc>
        <w:tc>
          <w:tcPr>
            <w:tcW w:w="992" w:type="dxa"/>
            <w:shd w:val="clear" w:color="auto" w:fill="auto"/>
          </w:tcPr>
          <w:p w:rsidR="00E3032D" w:rsidRDefault="00037292" w:rsidP="00E3032D">
            <w:pPr>
              <w:ind w:right="38"/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53</w:t>
            </w:r>
          </w:p>
        </w:tc>
        <w:tc>
          <w:tcPr>
            <w:tcW w:w="2409" w:type="dxa"/>
            <w:shd w:val="clear" w:color="auto" w:fill="auto"/>
          </w:tcPr>
          <w:p w:rsidR="00E3032D" w:rsidRPr="007F7F54" w:rsidRDefault="00E3032D" w:rsidP="00E501F5">
            <w:pPr>
              <w:ind w:left="44" w:right="34"/>
              <w:jc w:val="center"/>
            </w:pPr>
            <w:r w:rsidRPr="007B30C0">
              <w:rPr>
                <w:b/>
              </w:rPr>
              <w:t>Призёр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7F7F54">
            <w:pPr>
              <w:ind w:right="-10"/>
              <w:jc w:val="center"/>
            </w:pPr>
            <w:r>
              <w:t>Мурзина П.С.</w:t>
            </w:r>
          </w:p>
        </w:tc>
        <w:tc>
          <w:tcPr>
            <w:tcW w:w="992" w:type="dxa"/>
            <w:shd w:val="clear" w:color="auto" w:fill="auto"/>
          </w:tcPr>
          <w:p w:rsidR="00E3032D" w:rsidRDefault="00037292" w:rsidP="00E3032D">
            <w:pPr>
              <w:ind w:right="38"/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49</w:t>
            </w:r>
          </w:p>
        </w:tc>
        <w:tc>
          <w:tcPr>
            <w:tcW w:w="2409" w:type="dxa"/>
            <w:shd w:val="clear" w:color="auto" w:fill="auto"/>
          </w:tcPr>
          <w:p w:rsidR="00E3032D" w:rsidRPr="007F7F54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7F7F54">
            <w:pPr>
              <w:ind w:right="-10"/>
              <w:jc w:val="center"/>
            </w:pPr>
            <w:r>
              <w:t>Осадча Е.М.</w:t>
            </w:r>
          </w:p>
        </w:tc>
        <w:tc>
          <w:tcPr>
            <w:tcW w:w="992" w:type="dxa"/>
            <w:shd w:val="clear" w:color="auto" w:fill="auto"/>
          </w:tcPr>
          <w:p w:rsidR="00E3032D" w:rsidRDefault="00037292" w:rsidP="00E3032D">
            <w:pPr>
              <w:ind w:right="38"/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49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7F7F54">
            <w:pPr>
              <w:ind w:right="-10"/>
              <w:jc w:val="center"/>
            </w:pPr>
            <w:r>
              <w:t>Султанова С.Б.</w:t>
            </w:r>
          </w:p>
        </w:tc>
        <w:tc>
          <w:tcPr>
            <w:tcW w:w="992" w:type="dxa"/>
            <w:shd w:val="clear" w:color="auto" w:fill="auto"/>
          </w:tcPr>
          <w:p w:rsidR="00E3032D" w:rsidRDefault="00037292" w:rsidP="00E3032D">
            <w:pPr>
              <w:ind w:right="38"/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47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7F7F54">
            <w:pPr>
              <w:ind w:right="-10"/>
              <w:jc w:val="center"/>
            </w:pPr>
            <w:proofErr w:type="spellStart"/>
            <w:r>
              <w:t>Маклецов</w:t>
            </w:r>
            <w:proofErr w:type="spellEnd"/>
            <w:r>
              <w:t xml:space="preserve"> С.В.</w:t>
            </w:r>
          </w:p>
        </w:tc>
        <w:tc>
          <w:tcPr>
            <w:tcW w:w="992" w:type="dxa"/>
            <w:shd w:val="clear" w:color="auto" w:fill="auto"/>
          </w:tcPr>
          <w:p w:rsidR="00E3032D" w:rsidRDefault="00037292" w:rsidP="00E3032D">
            <w:pPr>
              <w:ind w:right="38"/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47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7F7F54">
            <w:pPr>
              <w:ind w:right="-10"/>
              <w:jc w:val="center"/>
            </w:pPr>
            <w:proofErr w:type="spellStart"/>
            <w:r>
              <w:t>Мхитарян</w:t>
            </w:r>
            <w:proofErr w:type="spellEnd"/>
            <w:r>
              <w:t xml:space="preserve"> Л.А.</w:t>
            </w:r>
          </w:p>
        </w:tc>
        <w:tc>
          <w:tcPr>
            <w:tcW w:w="992" w:type="dxa"/>
            <w:shd w:val="clear" w:color="auto" w:fill="auto"/>
          </w:tcPr>
          <w:p w:rsidR="00E3032D" w:rsidRDefault="00037292" w:rsidP="00E3032D">
            <w:pPr>
              <w:ind w:right="38"/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45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7F7F54">
            <w:pPr>
              <w:ind w:right="-10"/>
              <w:jc w:val="center"/>
            </w:pPr>
            <w:r>
              <w:t>Бочаров Д.А.</w:t>
            </w:r>
          </w:p>
        </w:tc>
        <w:tc>
          <w:tcPr>
            <w:tcW w:w="992" w:type="dxa"/>
            <w:shd w:val="clear" w:color="auto" w:fill="auto"/>
          </w:tcPr>
          <w:p w:rsidR="00E3032D" w:rsidRDefault="00037292" w:rsidP="00E3032D">
            <w:pPr>
              <w:ind w:right="38"/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43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7F7F54">
            <w:pPr>
              <w:ind w:right="-10"/>
              <w:jc w:val="center"/>
            </w:pPr>
            <w:r>
              <w:t>Яценко В.Д.</w:t>
            </w:r>
          </w:p>
        </w:tc>
        <w:tc>
          <w:tcPr>
            <w:tcW w:w="992" w:type="dxa"/>
            <w:shd w:val="clear" w:color="auto" w:fill="auto"/>
          </w:tcPr>
          <w:p w:rsidR="00E3032D" w:rsidRDefault="00037292" w:rsidP="00E3032D">
            <w:pPr>
              <w:ind w:right="38"/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39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7F7F54">
            <w:pPr>
              <w:ind w:right="-10"/>
              <w:jc w:val="center"/>
            </w:pPr>
            <w:r>
              <w:t>Тарасов Д.А.</w:t>
            </w:r>
          </w:p>
        </w:tc>
        <w:tc>
          <w:tcPr>
            <w:tcW w:w="992" w:type="dxa"/>
            <w:shd w:val="clear" w:color="auto" w:fill="auto"/>
          </w:tcPr>
          <w:p w:rsidR="00E3032D" w:rsidRDefault="00037292" w:rsidP="00E3032D">
            <w:pPr>
              <w:ind w:right="38"/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27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7F7F54">
            <w:pPr>
              <w:ind w:right="-10"/>
              <w:jc w:val="center"/>
            </w:pPr>
            <w:proofErr w:type="spellStart"/>
            <w:r>
              <w:t>Подзолков</w:t>
            </w:r>
            <w:proofErr w:type="spellEnd"/>
            <w:r>
              <w:t xml:space="preserve"> М.Д.</w:t>
            </w:r>
          </w:p>
        </w:tc>
        <w:tc>
          <w:tcPr>
            <w:tcW w:w="992" w:type="dxa"/>
            <w:shd w:val="clear" w:color="auto" w:fill="auto"/>
          </w:tcPr>
          <w:p w:rsidR="00E3032D" w:rsidRDefault="00037292" w:rsidP="00E3032D">
            <w:pPr>
              <w:ind w:right="38"/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23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7F7F54">
            <w:pPr>
              <w:ind w:right="-10"/>
              <w:jc w:val="center"/>
            </w:pPr>
            <w:proofErr w:type="spellStart"/>
            <w:r>
              <w:t>Соина</w:t>
            </w:r>
            <w:proofErr w:type="spellEnd"/>
            <w:r>
              <w:t xml:space="preserve"> К.В.</w:t>
            </w:r>
          </w:p>
        </w:tc>
        <w:tc>
          <w:tcPr>
            <w:tcW w:w="992" w:type="dxa"/>
            <w:shd w:val="clear" w:color="auto" w:fill="auto"/>
          </w:tcPr>
          <w:p w:rsidR="00E3032D" w:rsidRDefault="00037292" w:rsidP="00E3032D">
            <w:pPr>
              <w:ind w:right="38"/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19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7F7F54">
            <w:pPr>
              <w:ind w:right="-10"/>
              <w:jc w:val="center"/>
            </w:pPr>
            <w:r>
              <w:t>Березин А.А.</w:t>
            </w:r>
          </w:p>
        </w:tc>
        <w:tc>
          <w:tcPr>
            <w:tcW w:w="992" w:type="dxa"/>
            <w:shd w:val="clear" w:color="auto" w:fill="auto"/>
          </w:tcPr>
          <w:p w:rsidR="00E3032D" w:rsidRDefault="00037292" w:rsidP="00E3032D">
            <w:pPr>
              <w:ind w:right="38"/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12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7F7F54">
            <w:pPr>
              <w:ind w:right="-10"/>
              <w:jc w:val="center"/>
            </w:pPr>
            <w:r>
              <w:t>Чебышева В.Д.</w:t>
            </w:r>
          </w:p>
        </w:tc>
        <w:tc>
          <w:tcPr>
            <w:tcW w:w="992" w:type="dxa"/>
            <w:shd w:val="clear" w:color="auto" w:fill="auto"/>
          </w:tcPr>
          <w:p w:rsidR="00E3032D" w:rsidRDefault="005C3BFF" w:rsidP="00E3032D">
            <w:pPr>
              <w:ind w:right="38"/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66</w:t>
            </w:r>
          </w:p>
        </w:tc>
        <w:tc>
          <w:tcPr>
            <w:tcW w:w="2409" w:type="dxa"/>
            <w:shd w:val="clear" w:color="auto" w:fill="auto"/>
          </w:tcPr>
          <w:p w:rsidR="00E3032D" w:rsidRPr="004776B3" w:rsidRDefault="00E3032D" w:rsidP="00E501F5">
            <w:pPr>
              <w:ind w:left="44" w:right="34"/>
              <w:jc w:val="center"/>
              <w:rPr>
                <w:b/>
              </w:rPr>
            </w:pPr>
            <w:r w:rsidRPr="004776B3">
              <w:rPr>
                <w:b/>
              </w:rPr>
              <w:t>Победитель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7F7F54">
            <w:pPr>
              <w:ind w:right="-10"/>
              <w:jc w:val="center"/>
            </w:pPr>
            <w:r>
              <w:t>Климова У.С.</w:t>
            </w:r>
          </w:p>
        </w:tc>
        <w:tc>
          <w:tcPr>
            <w:tcW w:w="992" w:type="dxa"/>
            <w:shd w:val="clear" w:color="auto" w:fill="auto"/>
          </w:tcPr>
          <w:p w:rsidR="00E3032D" w:rsidRDefault="005C3BFF" w:rsidP="00E3032D">
            <w:pPr>
              <w:ind w:right="38"/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65</w:t>
            </w:r>
          </w:p>
        </w:tc>
        <w:tc>
          <w:tcPr>
            <w:tcW w:w="2409" w:type="dxa"/>
            <w:shd w:val="clear" w:color="auto" w:fill="auto"/>
          </w:tcPr>
          <w:p w:rsidR="00E3032D" w:rsidRPr="007F7F54" w:rsidRDefault="00E3032D" w:rsidP="00E501F5">
            <w:pPr>
              <w:ind w:left="44" w:right="34"/>
              <w:jc w:val="center"/>
            </w:pPr>
            <w:r w:rsidRPr="007B30C0">
              <w:rPr>
                <w:b/>
              </w:rPr>
              <w:t>Призёр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7F7F54">
            <w:pPr>
              <w:ind w:right="-10"/>
              <w:jc w:val="center"/>
            </w:pPr>
            <w:r>
              <w:t>Роговец В.М.</w:t>
            </w:r>
          </w:p>
        </w:tc>
        <w:tc>
          <w:tcPr>
            <w:tcW w:w="992" w:type="dxa"/>
            <w:shd w:val="clear" w:color="auto" w:fill="auto"/>
          </w:tcPr>
          <w:p w:rsidR="00E3032D" w:rsidRDefault="005C3BFF" w:rsidP="00E3032D">
            <w:pPr>
              <w:ind w:right="38"/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58</w:t>
            </w:r>
          </w:p>
        </w:tc>
        <w:tc>
          <w:tcPr>
            <w:tcW w:w="2409" w:type="dxa"/>
            <w:shd w:val="clear" w:color="auto" w:fill="auto"/>
          </w:tcPr>
          <w:p w:rsidR="00E3032D" w:rsidRPr="007F7F54" w:rsidRDefault="00E3032D" w:rsidP="00E501F5">
            <w:pPr>
              <w:ind w:left="44" w:right="34"/>
              <w:jc w:val="center"/>
            </w:pPr>
            <w:r w:rsidRPr="007B30C0">
              <w:rPr>
                <w:b/>
              </w:rPr>
              <w:t>Призёр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7F7F54">
            <w:pPr>
              <w:ind w:right="-10"/>
              <w:jc w:val="center"/>
            </w:pPr>
            <w:r>
              <w:t>Кондратьева Е.А.</w:t>
            </w:r>
          </w:p>
        </w:tc>
        <w:tc>
          <w:tcPr>
            <w:tcW w:w="992" w:type="dxa"/>
            <w:shd w:val="clear" w:color="auto" w:fill="auto"/>
          </w:tcPr>
          <w:p w:rsidR="00E3032D" w:rsidRDefault="005C3BFF" w:rsidP="00E3032D">
            <w:pPr>
              <w:ind w:right="38"/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57</w:t>
            </w:r>
          </w:p>
        </w:tc>
        <w:tc>
          <w:tcPr>
            <w:tcW w:w="2409" w:type="dxa"/>
            <w:shd w:val="clear" w:color="auto" w:fill="auto"/>
          </w:tcPr>
          <w:p w:rsidR="00E3032D" w:rsidRPr="007F7F54" w:rsidRDefault="00E3032D" w:rsidP="00E501F5">
            <w:pPr>
              <w:ind w:left="44" w:right="34"/>
              <w:jc w:val="center"/>
            </w:pPr>
            <w:r w:rsidRPr="007B30C0">
              <w:rPr>
                <w:b/>
              </w:rPr>
              <w:t>Призёр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4776B3" w:rsidRDefault="00E3032D" w:rsidP="004776B3">
            <w:pPr>
              <w:ind w:right="-10"/>
              <w:jc w:val="center"/>
            </w:pPr>
            <w:r w:rsidRPr="004776B3">
              <w:t>Коваленко К.С.</w:t>
            </w:r>
          </w:p>
        </w:tc>
        <w:tc>
          <w:tcPr>
            <w:tcW w:w="992" w:type="dxa"/>
            <w:shd w:val="clear" w:color="auto" w:fill="auto"/>
          </w:tcPr>
          <w:p w:rsidR="00E3032D" w:rsidRDefault="005C3BFF" w:rsidP="00E3032D">
            <w:pPr>
              <w:ind w:right="38"/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56</w:t>
            </w:r>
          </w:p>
        </w:tc>
        <w:tc>
          <w:tcPr>
            <w:tcW w:w="2409" w:type="dxa"/>
            <w:shd w:val="clear" w:color="auto" w:fill="auto"/>
          </w:tcPr>
          <w:p w:rsidR="00E3032D" w:rsidRPr="007F7F54" w:rsidRDefault="00E3032D" w:rsidP="00E501F5">
            <w:pPr>
              <w:ind w:left="44" w:right="34"/>
              <w:jc w:val="center"/>
            </w:pPr>
            <w:r w:rsidRPr="007B30C0">
              <w:rPr>
                <w:b/>
              </w:rPr>
              <w:t>Призёр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4776B3" w:rsidRDefault="00E3032D" w:rsidP="004776B3">
            <w:pPr>
              <w:ind w:right="-10"/>
              <w:jc w:val="center"/>
            </w:pPr>
            <w:r w:rsidRPr="004776B3">
              <w:t>Асланов М.А.</w:t>
            </w:r>
          </w:p>
        </w:tc>
        <w:tc>
          <w:tcPr>
            <w:tcW w:w="992" w:type="dxa"/>
            <w:shd w:val="clear" w:color="auto" w:fill="auto"/>
          </w:tcPr>
          <w:p w:rsidR="00E3032D" w:rsidRDefault="005C3BFF" w:rsidP="00E3032D">
            <w:pPr>
              <w:ind w:right="38"/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53</w:t>
            </w:r>
          </w:p>
        </w:tc>
        <w:tc>
          <w:tcPr>
            <w:tcW w:w="2409" w:type="dxa"/>
            <w:shd w:val="clear" w:color="auto" w:fill="auto"/>
          </w:tcPr>
          <w:p w:rsidR="00E3032D" w:rsidRPr="004776B3" w:rsidRDefault="00E3032D" w:rsidP="00E501F5">
            <w:pPr>
              <w:ind w:left="44" w:right="34"/>
              <w:jc w:val="center"/>
              <w:rPr>
                <w:b/>
              </w:rPr>
            </w:pPr>
            <w:r w:rsidRPr="004776B3">
              <w:rPr>
                <w:b/>
              </w:rPr>
              <w:t>Призёр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4776B3" w:rsidRDefault="00E3032D" w:rsidP="004776B3">
            <w:pPr>
              <w:ind w:right="-10"/>
              <w:jc w:val="center"/>
            </w:pPr>
            <w:r w:rsidRPr="004776B3">
              <w:t>Антонова П.М.</w:t>
            </w:r>
          </w:p>
        </w:tc>
        <w:tc>
          <w:tcPr>
            <w:tcW w:w="992" w:type="dxa"/>
            <w:shd w:val="clear" w:color="auto" w:fill="auto"/>
          </w:tcPr>
          <w:p w:rsidR="00E3032D" w:rsidRDefault="005C3BFF" w:rsidP="00E3032D">
            <w:pPr>
              <w:ind w:right="38"/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49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4776B3" w:rsidRDefault="00E3032D" w:rsidP="004776B3">
            <w:pPr>
              <w:ind w:right="-10"/>
              <w:jc w:val="center"/>
            </w:pPr>
            <w:r w:rsidRPr="004776B3">
              <w:t>Лагутина В.А.</w:t>
            </w:r>
          </w:p>
        </w:tc>
        <w:tc>
          <w:tcPr>
            <w:tcW w:w="992" w:type="dxa"/>
            <w:shd w:val="clear" w:color="auto" w:fill="auto"/>
          </w:tcPr>
          <w:p w:rsidR="00E3032D" w:rsidRDefault="005C3BFF" w:rsidP="00E3032D">
            <w:pPr>
              <w:ind w:right="38"/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40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4776B3" w:rsidRDefault="00E3032D" w:rsidP="004776B3">
            <w:pPr>
              <w:ind w:right="-10"/>
              <w:jc w:val="center"/>
            </w:pPr>
            <w:r w:rsidRPr="004776B3">
              <w:t>Кузнецова В.Е.</w:t>
            </w:r>
          </w:p>
        </w:tc>
        <w:tc>
          <w:tcPr>
            <w:tcW w:w="992" w:type="dxa"/>
            <w:shd w:val="clear" w:color="auto" w:fill="auto"/>
          </w:tcPr>
          <w:p w:rsidR="00E3032D" w:rsidRDefault="005C3BFF" w:rsidP="00E3032D">
            <w:pPr>
              <w:ind w:right="38"/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37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4776B3" w:rsidRDefault="00E3032D" w:rsidP="004776B3">
            <w:pPr>
              <w:ind w:right="-10"/>
              <w:jc w:val="center"/>
            </w:pPr>
            <w:proofErr w:type="spellStart"/>
            <w:r w:rsidRPr="004776B3">
              <w:t>Рокотянский</w:t>
            </w:r>
            <w:proofErr w:type="spellEnd"/>
            <w:r w:rsidRPr="004776B3">
              <w:t xml:space="preserve"> А.В.</w:t>
            </w:r>
          </w:p>
        </w:tc>
        <w:tc>
          <w:tcPr>
            <w:tcW w:w="992" w:type="dxa"/>
            <w:shd w:val="clear" w:color="auto" w:fill="auto"/>
          </w:tcPr>
          <w:p w:rsidR="00E3032D" w:rsidRDefault="005C3BFF" w:rsidP="00E3032D">
            <w:pPr>
              <w:ind w:right="38"/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35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4776B3" w:rsidRDefault="00E3032D" w:rsidP="004776B3">
            <w:pPr>
              <w:ind w:right="-10"/>
              <w:jc w:val="center"/>
            </w:pPr>
            <w:proofErr w:type="spellStart"/>
            <w:r w:rsidRPr="004776B3">
              <w:t>Дзекан</w:t>
            </w:r>
            <w:proofErr w:type="spellEnd"/>
            <w:r w:rsidRPr="004776B3">
              <w:t xml:space="preserve"> М.А.</w:t>
            </w:r>
          </w:p>
        </w:tc>
        <w:tc>
          <w:tcPr>
            <w:tcW w:w="992" w:type="dxa"/>
            <w:shd w:val="clear" w:color="auto" w:fill="auto"/>
          </w:tcPr>
          <w:p w:rsidR="00E3032D" w:rsidRDefault="005C3BFF" w:rsidP="00E3032D">
            <w:pPr>
              <w:ind w:right="38"/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33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4776B3" w:rsidRDefault="00E3032D" w:rsidP="004776B3">
            <w:pPr>
              <w:ind w:right="-10"/>
              <w:jc w:val="center"/>
            </w:pPr>
            <w:r w:rsidRPr="004776B3">
              <w:t>Лобанова Д.В.</w:t>
            </w:r>
          </w:p>
        </w:tc>
        <w:tc>
          <w:tcPr>
            <w:tcW w:w="992" w:type="dxa"/>
            <w:shd w:val="clear" w:color="auto" w:fill="auto"/>
          </w:tcPr>
          <w:p w:rsidR="00E3032D" w:rsidRDefault="005C3BFF" w:rsidP="00E3032D">
            <w:pPr>
              <w:ind w:right="38"/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28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4776B3" w:rsidRDefault="00E3032D" w:rsidP="004776B3">
            <w:pPr>
              <w:jc w:val="center"/>
            </w:pPr>
            <w:r>
              <w:t>Аннушкина А.</w:t>
            </w:r>
            <w:r w:rsidRPr="004776B3">
              <w:t>В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:rsidR="00E3032D" w:rsidRDefault="005C3BFF" w:rsidP="00E3032D">
            <w:pPr>
              <w:ind w:right="38"/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27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4776B3" w:rsidRDefault="00E3032D" w:rsidP="004776B3">
            <w:pPr>
              <w:jc w:val="center"/>
            </w:pPr>
            <w:r>
              <w:t>Алексеев А.</w:t>
            </w:r>
            <w:r w:rsidRPr="004776B3">
              <w:t>В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:rsidR="00E3032D" w:rsidRDefault="005C3BFF" w:rsidP="00E3032D">
            <w:pPr>
              <w:ind w:right="38"/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25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4776B3" w:rsidRDefault="00E3032D" w:rsidP="004776B3">
            <w:pPr>
              <w:jc w:val="center"/>
            </w:pPr>
            <w:r>
              <w:t>Качалова К.</w:t>
            </w:r>
            <w:r w:rsidRPr="004776B3">
              <w:t>О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:rsidR="00E3032D" w:rsidRDefault="005C3BFF" w:rsidP="00E3032D">
            <w:pPr>
              <w:ind w:right="38"/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24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4776B3" w:rsidRDefault="00E3032D" w:rsidP="004776B3">
            <w:pPr>
              <w:jc w:val="center"/>
            </w:pPr>
            <w:r>
              <w:t>Родионова А.</w:t>
            </w:r>
            <w:r w:rsidRPr="004776B3">
              <w:t>Р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:rsidR="00E3032D" w:rsidRDefault="005C3BFF" w:rsidP="00E3032D">
            <w:pPr>
              <w:ind w:right="38"/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24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4776B3" w:rsidRDefault="00E3032D" w:rsidP="004776B3">
            <w:pPr>
              <w:jc w:val="center"/>
            </w:pPr>
            <w:r>
              <w:t>Скотников А.</w:t>
            </w:r>
            <w:r w:rsidRPr="004776B3">
              <w:t>А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:rsidR="00E3032D" w:rsidRDefault="005C3BFF" w:rsidP="00E3032D">
            <w:pPr>
              <w:ind w:right="38"/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22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4776B3" w:rsidRDefault="00E3032D" w:rsidP="004776B3">
            <w:pPr>
              <w:jc w:val="center"/>
            </w:pPr>
            <w:r>
              <w:t>Андросова В.</w:t>
            </w:r>
            <w:r w:rsidRPr="004776B3">
              <w:t>А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:rsidR="00E3032D" w:rsidRDefault="005C3BFF" w:rsidP="00E3032D">
            <w:pPr>
              <w:ind w:right="38"/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22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4776B3" w:rsidRDefault="00E3032D" w:rsidP="004776B3">
            <w:pPr>
              <w:jc w:val="center"/>
            </w:pPr>
            <w:r>
              <w:t>Анисимова А.</w:t>
            </w:r>
            <w:r w:rsidRPr="004776B3">
              <w:t>С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:rsidR="00E3032D" w:rsidRDefault="005C3BFF" w:rsidP="00E3032D">
            <w:pPr>
              <w:ind w:right="38"/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18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4776B3" w:rsidRDefault="00E3032D" w:rsidP="004776B3">
            <w:pPr>
              <w:jc w:val="center"/>
            </w:pPr>
            <w:proofErr w:type="spellStart"/>
            <w:r>
              <w:t>Втюрин</w:t>
            </w:r>
            <w:proofErr w:type="spellEnd"/>
            <w:r>
              <w:t xml:space="preserve"> М.</w:t>
            </w:r>
            <w:r w:rsidRPr="004776B3">
              <w:t>В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:rsidR="00E3032D" w:rsidRDefault="005C3BFF" w:rsidP="00E3032D">
            <w:pPr>
              <w:ind w:right="38"/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17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4776B3" w:rsidRDefault="00E3032D" w:rsidP="004776B3">
            <w:pPr>
              <w:jc w:val="center"/>
            </w:pPr>
            <w:proofErr w:type="spellStart"/>
            <w:r>
              <w:t>Маргарян</w:t>
            </w:r>
            <w:proofErr w:type="spellEnd"/>
            <w:r>
              <w:t xml:space="preserve"> Г.</w:t>
            </w:r>
            <w:r w:rsidRPr="004776B3">
              <w:t>К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:rsidR="00E3032D" w:rsidRDefault="005C3BFF" w:rsidP="00E3032D">
            <w:pPr>
              <w:ind w:right="38"/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15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4776B3" w:rsidRDefault="00E3032D" w:rsidP="004776B3">
            <w:pPr>
              <w:jc w:val="center"/>
            </w:pPr>
            <w:r>
              <w:t>Смирнова Е.</w:t>
            </w:r>
            <w:r w:rsidRPr="004776B3">
              <w:t>А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:rsidR="00E3032D" w:rsidRDefault="005C3BFF" w:rsidP="00E3032D">
            <w:pPr>
              <w:ind w:right="38"/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15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4776B3" w:rsidRDefault="00E3032D" w:rsidP="004776B3">
            <w:pPr>
              <w:jc w:val="center"/>
            </w:pPr>
            <w:r>
              <w:t>Левшин Л.</w:t>
            </w:r>
            <w:r w:rsidRPr="004776B3">
              <w:t>А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:rsidR="00E3032D" w:rsidRDefault="005C3BFF" w:rsidP="00E3032D">
            <w:pPr>
              <w:ind w:right="38"/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14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4776B3" w:rsidRDefault="00E3032D" w:rsidP="004776B3">
            <w:pPr>
              <w:jc w:val="center"/>
            </w:pPr>
            <w:r>
              <w:t>Усенко И.</w:t>
            </w:r>
            <w:r w:rsidRPr="004776B3">
              <w:t>П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:rsidR="00E3032D" w:rsidRDefault="005C3BFF" w:rsidP="00E3032D">
            <w:pPr>
              <w:ind w:right="38"/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14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Pr="004776B3" w:rsidRDefault="00E3032D" w:rsidP="004776B3">
            <w:pPr>
              <w:jc w:val="center"/>
            </w:pPr>
            <w:proofErr w:type="spellStart"/>
            <w:r>
              <w:t>Заварзин</w:t>
            </w:r>
            <w:proofErr w:type="spellEnd"/>
            <w:r>
              <w:t xml:space="preserve"> Д.</w:t>
            </w:r>
            <w:r w:rsidRPr="004776B3">
              <w:t>С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:rsidR="00E3032D" w:rsidRDefault="005C3BFF" w:rsidP="00E3032D">
            <w:pPr>
              <w:ind w:right="38"/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11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4776B3">
            <w:pPr>
              <w:ind w:right="-10"/>
              <w:jc w:val="center"/>
            </w:pPr>
            <w:r>
              <w:t>Тимохина М.Р.</w:t>
            </w:r>
          </w:p>
        </w:tc>
        <w:tc>
          <w:tcPr>
            <w:tcW w:w="992" w:type="dxa"/>
            <w:shd w:val="clear" w:color="auto" w:fill="auto"/>
          </w:tcPr>
          <w:p w:rsidR="00E3032D" w:rsidRDefault="005C3BFF" w:rsidP="00E3032D">
            <w:pPr>
              <w:ind w:right="38"/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63</w:t>
            </w:r>
          </w:p>
        </w:tc>
        <w:tc>
          <w:tcPr>
            <w:tcW w:w="2409" w:type="dxa"/>
            <w:shd w:val="clear" w:color="auto" w:fill="auto"/>
          </w:tcPr>
          <w:p w:rsidR="00E3032D" w:rsidRPr="00B96272" w:rsidRDefault="00E3032D" w:rsidP="00E501F5">
            <w:pPr>
              <w:ind w:left="44" w:right="34"/>
              <w:jc w:val="center"/>
              <w:rPr>
                <w:b/>
              </w:rPr>
            </w:pPr>
            <w:r w:rsidRPr="00B96272">
              <w:rPr>
                <w:b/>
              </w:rPr>
              <w:t>Победитель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4776B3">
            <w:pPr>
              <w:ind w:right="-10"/>
              <w:jc w:val="center"/>
            </w:pPr>
            <w:proofErr w:type="spellStart"/>
            <w:r>
              <w:t>Клевакин</w:t>
            </w:r>
            <w:proofErr w:type="spellEnd"/>
            <w:r>
              <w:t xml:space="preserve"> К.М.</w:t>
            </w:r>
          </w:p>
        </w:tc>
        <w:tc>
          <w:tcPr>
            <w:tcW w:w="992" w:type="dxa"/>
            <w:shd w:val="clear" w:color="auto" w:fill="auto"/>
          </w:tcPr>
          <w:p w:rsidR="00E3032D" w:rsidRDefault="005C3BFF" w:rsidP="00E3032D">
            <w:pPr>
              <w:ind w:right="38"/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38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4776B3">
            <w:pPr>
              <w:ind w:right="-10"/>
              <w:jc w:val="center"/>
            </w:pPr>
            <w:r>
              <w:t>Грачева А.М.</w:t>
            </w:r>
          </w:p>
        </w:tc>
        <w:tc>
          <w:tcPr>
            <w:tcW w:w="992" w:type="dxa"/>
            <w:shd w:val="clear" w:color="auto" w:fill="auto"/>
          </w:tcPr>
          <w:p w:rsidR="00E3032D" w:rsidRDefault="005C3BFF" w:rsidP="00E3032D">
            <w:pPr>
              <w:ind w:right="38"/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17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4776B3">
            <w:pPr>
              <w:ind w:right="-10"/>
              <w:jc w:val="center"/>
            </w:pPr>
            <w:r>
              <w:t>Еремичева Я.Ю.</w:t>
            </w:r>
          </w:p>
        </w:tc>
        <w:tc>
          <w:tcPr>
            <w:tcW w:w="992" w:type="dxa"/>
            <w:shd w:val="clear" w:color="auto" w:fill="auto"/>
          </w:tcPr>
          <w:p w:rsidR="00E3032D" w:rsidRDefault="005C3BFF" w:rsidP="00E3032D">
            <w:pPr>
              <w:ind w:right="38"/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16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4776B3">
            <w:pPr>
              <w:ind w:right="-10"/>
              <w:jc w:val="center"/>
            </w:pPr>
            <w:r>
              <w:t>Глотов К.Ю.</w:t>
            </w:r>
          </w:p>
        </w:tc>
        <w:tc>
          <w:tcPr>
            <w:tcW w:w="992" w:type="dxa"/>
            <w:shd w:val="clear" w:color="auto" w:fill="auto"/>
          </w:tcPr>
          <w:p w:rsidR="00E3032D" w:rsidRDefault="005C3BFF" w:rsidP="00E3032D">
            <w:pPr>
              <w:ind w:right="38"/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10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4776B3">
            <w:pPr>
              <w:ind w:right="-10"/>
              <w:jc w:val="center"/>
            </w:pPr>
            <w:r>
              <w:t>Медведев А.Г.</w:t>
            </w:r>
          </w:p>
        </w:tc>
        <w:tc>
          <w:tcPr>
            <w:tcW w:w="992" w:type="dxa"/>
            <w:shd w:val="clear" w:color="auto" w:fill="auto"/>
          </w:tcPr>
          <w:p w:rsidR="00E3032D" w:rsidRDefault="00941537" w:rsidP="00E3032D">
            <w:pPr>
              <w:ind w:right="38"/>
              <w:jc w:val="center"/>
            </w:pPr>
            <w:r>
              <w:t>11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34</w:t>
            </w:r>
          </w:p>
        </w:tc>
        <w:tc>
          <w:tcPr>
            <w:tcW w:w="2409" w:type="dxa"/>
            <w:shd w:val="clear" w:color="auto" w:fill="auto"/>
          </w:tcPr>
          <w:p w:rsidR="00E3032D" w:rsidRDefault="00E3032D" w:rsidP="00E501F5">
            <w:pPr>
              <w:ind w:left="44" w:right="34"/>
              <w:jc w:val="center"/>
            </w:pPr>
            <w:r>
              <w:t>Участник</w:t>
            </w:r>
          </w:p>
        </w:tc>
      </w:tr>
      <w:tr w:rsidR="00E3032D" w:rsidRPr="0019685E" w:rsidTr="00E3032D">
        <w:tc>
          <w:tcPr>
            <w:tcW w:w="824" w:type="dxa"/>
          </w:tcPr>
          <w:p w:rsidR="00E3032D" w:rsidRPr="004D0ECD" w:rsidRDefault="00E3032D" w:rsidP="005A5E9B">
            <w:pPr>
              <w:pStyle w:val="ab"/>
              <w:numPr>
                <w:ilvl w:val="0"/>
                <w:numId w:val="9"/>
              </w:numPr>
              <w:ind w:righ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auto"/>
          </w:tcPr>
          <w:p w:rsidR="00E3032D" w:rsidRDefault="00E3032D" w:rsidP="004776B3">
            <w:pPr>
              <w:ind w:right="-10"/>
              <w:jc w:val="center"/>
            </w:pPr>
            <w:r>
              <w:t>Гуляев А. В.</w:t>
            </w:r>
          </w:p>
        </w:tc>
        <w:tc>
          <w:tcPr>
            <w:tcW w:w="992" w:type="dxa"/>
            <w:shd w:val="clear" w:color="auto" w:fill="auto"/>
          </w:tcPr>
          <w:p w:rsidR="00E3032D" w:rsidRDefault="00941537" w:rsidP="00E3032D">
            <w:pPr>
              <w:ind w:right="38"/>
              <w:jc w:val="center"/>
            </w:pPr>
            <w:r>
              <w:t>11</w:t>
            </w:r>
          </w:p>
        </w:tc>
        <w:tc>
          <w:tcPr>
            <w:tcW w:w="1560" w:type="dxa"/>
          </w:tcPr>
          <w:p w:rsidR="00E3032D" w:rsidRDefault="00E3032D" w:rsidP="00E501F5">
            <w:pPr>
              <w:tabs>
                <w:tab w:val="left" w:pos="1585"/>
              </w:tabs>
              <w:ind w:left="95"/>
              <w:jc w:val="center"/>
            </w:pPr>
            <w:r>
              <w:t>18</w:t>
            </w:r>
          </w:p>
        </w:tc>
        <w:tc>
          <w:tcPr>
            <w:tcW w:w="2409" w:type="dxa"/>
            <w:shd w:val="clear" w:color="auto" w:fill="auto"/>
          </w:tcPr>
          <w:p w:rsidR="00E3032D" w:rsidRPr="0019685E" w:rsidRDefault="00E3032D" w:rsidP="00E501F5">
            <w:pPr>
              <w:tabs>
                <w:tab w:val="left" w:pos="1596"/>
              </w:tabs>
              <w:ind w:left="188" w:right="83"/>
              <w:jc w:val="center"/>
            </w:pPr>
            <w:r>
              <w:t>Участник</w:t>
            </w:r>
          </w:p>
        </w:tc>
      </w:tr>
    </w:tbl>
    <w:p w:rsidR="00863245" w:rsidRPr="0019685E" w:rsidRDefault="00863245" w:rsidP="00001DCD">
      <w:pPr>
        <w:ind w:left="851" w:right="317" w:firstLine="708"/>
        <w:jc w:val="center"/>
        <w:rPr>
          <w:b/>
        </w:rPr>
      </w:pPr>
    </w:p>
    <w:p w:rsidR="00863245" w:rsidRDefault="00863245" w:rsidP="00001DCD">
      <w:pPr>
        <w:ind w:left="851" w:right="317" w:firstLine="708"/>
        <w:jc w:val="both"/>
        <w:rPr>
          <w:b/>
          <w:u w:val="single"/>
        </w:rPr>
      </w:pPr>
      <w:bookmarkStart w:id="0" w:name="_GoBack"/>
      <w:bookmarkEnd w:id="0"/>
    </w:p>
    <w:p w:rsidR="00F15571" w:rsidRDefault="00F15571" w:rsidP="00001DCD">
      <w:pPr>
        <w:ind w:left="851" w:right="317" w:firstLine="708"/>
        <w:jc w:val="both"/>
        <w:rPr>
          <w:b/>
          <w:u w:val="single"/>
        </w:rPr>
      </w:pPr>
    </w:p>
    <w:p w:rsidR="00F15571" w:rsidRPr="0019685E" w:rsidRDefault="00F15571" w:rsidP="00001DCD">
      <w:pPr>
        <w:ind w:left="851" w:right="317" w:firstLine="708"/>
        <w:jc w:val="both"/>
        <w:rPr>
          <w:b/>
          <w:u w:val="single"/>
        </w:rPr>
      </w:pPr>
    </w:p>
    <w:p w:rsidR="00C34D4C" w:rsidRDefault="00AA1C0B" w:rsidP="00001DCD">
      <w:pPr>
        <w:tabs>
          <w:tab w:val="center" w:pos="5031"/>
        </w:tabs>
        <w:ind w:left="851" w:right="317" w:firstLine="708"/>
        <w:jc w:val="both"/>
      </w:pPr>
      <w:r>
        <w:t xml:space="preserve">                              Д</w:t>
      </w:r>
      <w:r w:rsidR="008A6939">
        <w:t>иректор МБОУ ЦО № 31</w:t>
      </w:r>
      <w:r w:rsidR="00AD277A">
        <w:tab/>
      </w:r>
      <w:r w:rsidR="00AD277A">
        <w:tab/>
      </w:r>
      <w:r w:rsidR="00AD277A">
        <w:tab/>
      </w:r>
      <w:r>
        <w:t>О.Н.Лисицына</w:t>
      </w:r>
      <w:r w:rsidR="00863245" w:rsidRPr="0019685E">
        <w:tab/>
      </w:r>
    </w:p>
    <w:tbl>
      <w:tblPr>
        <w:tblW w:w="15516" w:type="dxa"/>
        <w:tblLayout w:type="fixed"/>
        <w:tblLook w:val="01E0" w:firstRow="1" w:lastRow="1" w:firstColumn="1" w:lastColumn="1" w:noHBand="0" w:noVBand="0"/>
      </w:tblPr>
      <w:tblGrid>
        <w:gridCol w:w="15516"/>
      </w:tblGrid>
      <w:tr w:rsidR="00863245" w:rsidRPr="00C34D4C" w:rsidTr="006146EB">
        <w:trPr>
          <w:trHeight w:val="299"/>
        </w:trPr>
        <w:tc>
          <w:tcPr>
            <w:tcW w:w="15516" w:type="dxa"/>
          </w:tcPr>
          <w:p w:rsidR="00863245" w:rsidRPr="00C34D4C" w:rsidRDefault="00863245" w:rsidP="00D875BE">
            <w:pPr>
              <w:tabs>
                <w:tab w:val="left" w:pos="1240"/>
                <w:tab w:val="left" w:pos="3660"/>
              </w:tabs>
              <w:spacing w:after="200" w:line="0" w:lineRule="atLeast"/>
              <w:ind w:left="851" w:right="317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34D4C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                                                   </w:t>
            </w:r>
          </w:p>
        </w:tc>
      </w:tr>
    </w:tbl>
    <w:p w:rsidR="00CB7CC4" w:rsidRPr="007E2BC1" w:rsidRDefault="00CB7CC4" w:rsidP="00A6677F">
      <w:pPr>
        <w:shd w:val="clear" w:color="auto" w:fill="FFFFFF"/>
        <w:spacing w:line="0" w:lineRule="atLeast"/>
        <w:ind w:left="567"/>
        <w:rPr>
          <w:color w:val="FFFFFF"/>
          <w:spacing w:val="-3"/>
        </w:rPr>
        <w:sectPr w:rsidR="00CB7CC4" w:rsidRPr="007E2BC1" w:rsidSect="004035E5">
          <w:pgSz w:w="11906" w:h="16838"/>
          <w:pgMar w:top="851" w:right="567" w:bottom="1134" w:left="249" w:header="709" w:footer="709" w:gutter="0"/>
          <w:cols w:space="708"/>
          <w:docGrid w:linePitch="360"/>
        </w:sectPr>
      </w:pPr>
    </w:p>
    <w:p w:rsidR="000D0A10" w:rsidRDefault="000D0A10" w:rsidP="00945515">
      <w:pPr>
        <w:jc w:val="right"/>
        <w:rPr>
          <w:sz w:val="28"/>
          <w:szCs w:val="28"/>
        </w:rPr>
      </w:pPr>
    </w:p>
    <w:sectPr w:rsidR="000D0A10" w:rsidSect="00B10F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FE5"/>
    <w:multiLevelType w:val="hybridMultilevel"/>
    <w:tmpl w:val="7CE4D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23A74"/>
    <w:multiLevelType w:val="hybridMultilevel"/>
    <w:tmpl w:val="DF22B47A"/>
    <w:lvl w:ilvl="0" w:tplc="FBC673F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4C7056"/>
    <w:multiLevelType w:val="hybridMultilevel"/>
    <w:tmpl w:val="259E6F4A"/>
    <w:lvl w:ilvl="0" w:tplc="FBC673F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223C3F"/>
    <w:multiLevelType w:val="hybridMultilevel"/>
    <w:tmpl w:val="1E1C7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03761"/>
    <w:multiLevelType w:val="hybridMultilevel"/>
    <w:tmpl w:val="8618D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337EA"/>
    <w:multiLevelType w:val="hybridMultilevel"/>
    <w:tmpl w:val="7CE4D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711A5"/>
    <w:multiLevelType w:val="hybridMultilevel"/>
    <w:tmpl w:val="259E6F4A"/>
    <w:lvl w:ilvl="0" w:tplc="FBC673F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F42899"/>
    <w:multiLevelType w:val="hybridMultilevel"/>
    <w:tmpl w:val="05FA810C"/>
    <w:lvl w:ilvl="0" w:tplc="FBC673F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0C85"/>
    <w:rsid w:val="0000009B"/>
    <w:rsid w:val="0000027B"/>
    <w:rsid w:val="00001A81"/>
    <w:rsid w:val="00001DCD"/>
    <w:rsid w:val="0000360E"/>
    <w:rsid w:val="00005467"/>
    <w:rsid w:val="0000766D"/>
    <w:rsid w:val="0001046F"/>
    <w:rsid w:val="0001587D"/>
    <w:rsid w:val="00017C8C"/>
    <w:rsid w:val="000209F3"/>
    <w:rsid w:val="00027CAD"/>
    <w:rsid w:val="00031551"/>
    <w:rsid w:val="00031554"/>
    <w:rsid w:val="0003188F"/>
    <w:rsid w:val="000320C0"/>
    <w:rsid w:val="0003324F"/>
    <w:rsid w:val="000334E1"/>
    <w:rsid w:val="00037292"/>
    <w:rsid w:val="0004104D"/>
    <w:rsid w:val="00041609"/>
    <w:rsid w:val="000444E8"/>
    <w:rsid w:val="00045B90"/>
    <w:rsid w:val="00061555"/>
    <w:rsid w:val="0006272C"/>
    <w:rsid w:val="000707CE"/>
    <w:rsid w:val="00077A65"/>
    <w:rsid w:val="00080212"/>
    <w:rsid w:val="00082435"/>
    <w:rsid w:val="00083734"/>
    <w:rsid w:val="00090A18"/>
    <w:rsid w:val="00093817"/>
    <w:rsid w:val="000956EB"/>
    <w:rsid w:val="00095C75"/>
    <w:rsid w:val="000A1132"/>
    <w:rsid w:val="000A5BF5"/>
    <w:rsid w:val="000A6B4E"/>
    <w:rsid w:val="000A7275"/>
    <w:rsid w:val="000A7D49"/>
    <w:rsid w:val="000B449A"/>
    <w:rsid w:val="000B465A"/>
    <w:rsid w:val="000B5433"/>
    <w:rsid w:val="000B5AA6"/>
    <w:rsid w:val="000C0C7A"/>
    <w:rsid w:val="000C332D"/>
    <w:rsid w:val="000C3C01"/>
    <w:rsid w:val="000D0A10"/>
    <w:rsid w:val="000D3A1C"/>
    <w:rsid w:val="000D524E"/>
    <w:rsid w:val="000E23BD"/>
    <w:rsid w:val="000E454E"/>
    <w:rsid w:val="000E4648"/>
    <w:rsid w:val="000E48FD"/>
    <w:rsid w:val="000E6129"/>
    <w:rsid w:val="000E6E45"/>
    <w:rsid w:val="000F133F"/>
    <w:rsid w:val="000F19DD"/>
    <w:rsid w:val="000F2080"/>
    <w:rsid w:val="000F604D"/>
    <w:rsid w:val="00106737"/>
    <w:rsid w:val="00107061"/>
    <w:rsid w:val="00110EFA"/>
    <w:rsid w:val="00113758"/>
    <w:rsid w:val="00114055"/>
    <w:rsid w:val="0011754B"/>
    <w:rsid w:val="00120458"/>
    <w:rsid w:val="00120D76"/>
    <w:rsid w:val="001224ED"/>
    <w:rsid w:val="00124FB3"/>
    <w:rsid w:val="0012502E"/>
    <w:rsid w:val="0013053A"/>
    <w:rsid w:val="001328E8"/>
    <w:rsid w:val="00132D3E"/>
    <w:rsid w:val="00134A7F"/>
    <w:rsid w:val="001374D1"/>
    <w:rsid w:val="001424F5"/>
    <w:rsid w:val="00142ECA"/>
    <w:rsid w:val="0014457E"/>
    <w:rsid w:val="0015315D"/>
    <w:rsid w:val="001537E0"/>
    <w:rsid w:val="001558F8"/>
    <w:rsid w:val="00155FA4"/>
    <w:rsid w:val="001561C8"/>
    <w:rsid w:val="00161E5C"/>
    <w:rsid w:val="00173D3A"/>
    <w:rsid w:val="001754D0"/>
    <w:rsid w:val="00175C32"/>
    <w:rsid w:val="0018710E"/>
    <w:rsid w:val="00190F05"/>
    <w:rsid w:val="0019261B"/>
    <w:rsid w:val="001928A6"/>
    <w:rsid w:val="00193ECA"/>
    <w:rsid w:val="001941E2"/>
    <w:rsid w:val="00194E16"/>
    <w:rsid w:val="00195102"/>
    <w:rsid w:val="00197D61"/>
    <w:rsid w:val="001A01E2"/>
    <w:rsid w:val="001A0D5F"/>
    <w:rsid w:val="001A0D9E"/>
    <w:rsid w:val="001A4324"/>
    <w:rsid w:val="001A79C2"/>
    <w:rsid w:val="001B179D"/>
    <w:rsid w:val="001B1BD4"/>
    <w:rsid w:val="001B4ADF"/>
    <w:rsid w:val="001C6299"/>
    <w:rsid w:val="001D741A"/>
    <w:rsid w:val="001E3504"/>
    <w:rsid w:val="001E397C"/>
    <w:rsid w:val="001E7FDF"/>
    <w:rsid w:val="001F139B"/>
    <w:rsid w:val="001F1E1D"/>
    <w:rsid w:val="001F5980"/>
    <w:rsid w:val="002001C2"/>
    <w:rsid w:val="00201D2B"/>
    <w:rsid w:val="00201F2C"/>
    <w:rsid w:val="00202A96"/>
    <w:rsid w:val="00202EC8"/>
    <w:rsid w:val="002049CD"/>
    <w:rsid w:val="002102D1"/>
    <w:rsid w:val="00212C1D"/>
    <w:rsid w:val="00213779"/>
    <w:rsid w:val="002234D3"/>
    <w:rsid w:val="00234265"/>
    <w:rsid w:val="00235194"/>
    <w:rsid w:val="0024012C"/>
    <w:rsid w:val="002411FF"/>
    <w:rsid w:val="00241ABE"/>
    <w:rsid w:val="00244C73"/>
    <w:rsid w:val="00246B1A"/>
    <w:rsid w:val="00253791"/>
    <w:rsid w:val="002579CB"/>
    <w:rsid w:val="00257A94"/>
    <w:rsid w:val="00257B07"/>
    <w:rsid w:val="00261B02"/>
    <w:rsid w:val="002656E1"/>
    <w:rsid w:val="00267224"/>
    <w:rsid w:val="00272638"/>
    <w:rsid w:val="00275B77"/>
    <w:rsid w:val="002779AA"/>
    <w:rsid w:val="00281DBF"/>
    <w:rsid w:val="00282769"/>
    <w:rsid w:val="00282D23"/>
    <w:rsid w:val="00284C7D"/>
    <w:rsid w:val="00285D4D"/>
    <w:rsid w:val="0028757D"/>
    <w:rsid w:val="00290370"/>
    <w:rsid w:val="002A27A9"/>
    <w:rsid w:val="002A3CA7"/>
    <w:rsid w:val="002A46DA"/>
    <w:rsid w:val="002A4803"/>
    <w:rsid w:val="002A5A29"/>
    <w:rsid w:val="002A7723"/>
    <w:rsid w:val="002B1263"/>
    <w:rsid w:val="002B2C7B"/>
    <w:rsid w:val="002B324D"/>
    <w:rsid w:val="002B4137"/>
    <w:rsid w:val="002B5C34"/>
    <w:rsid w:val="002B6291"/>
    <w:rsid w:val="002B6550"/>
    <w:rsid w:val="002B7F16"/>
    <w:rsid w:val="002C2DA4"/>
    <w:rsid w:val="002C42C2"/>
    <w:rsid w:val="002C4C48"/>
    <w:rsid w:val="002C5AAB"/>
    <w:rsid w:val="002C6E7C"/>
    <w:rsid w:val="002C7059"/>
    <w:rsid w:val="002D1B60"/>
    <w:rsid w:val="002D2102"/>
    <w:rsid w:val="002D5311"/>
    <w:rsid w:val="002E0A17"/>
    <w:rsid w:val="002E4615"/>
    <w:rsid w:val="002E75BB"/>
    <w:rsid w:val="002F398B"/>
    <w:rsid w:val="002F4319"/>
    <w:rsid w:val="002F5949"/>
    <w:rsid w:val="002F7D93"/>
    <w:rsid w:val="003002DE"/>
    <w:rsid w:val="003016CF"/>
    <w:rsid w:val="003128FD"/>
    <w:rsid w:val="0032101A"/>
    <w:rsid w:val="003216DE"/>
    <w:rsid w:val="0032421A"/>
    <w:rsid w:val="00327753"/>
    <w:rsid w:val="003312FB"/>
    <w:rsid w:val="003336BE"/>
    <w:rsid w:val="00334FE7"/>
    <w:rsid w:val="00335444"/>
    <w:rsid w:val="0033789F"/>
    <w:rsid w:val="00344A20"/>
    <w:rsid w:val="00345045"/>
    <w:rsid w:val="00345191"/>
    <w:rsid w:val="00346946"/>
    <w:rsid w:val="00347F86"/>
    <w:rsid w:val="00352230"/>
    <w:rsid w:val="00352238"/>
    <w:rsid w:val="00354093"/>
    <w:rsid w:val="00354581"/>
    <w:rsid w:val="00362519"/>
    <w:rsid w:val="00363799"/>
    <w:rsid w:val="0036527D"/>
    <w:rsid w:val="00365BF2"/>
    <w:rsid w:val="003664E0"/>
    <w:rsid w:val="00372057"/>
    <w:rsid w:val="00373AE1"/>
    <w:rsid w:val="00377C18"/>
    <w:rsid w:val="00382A83"/>
    <w:rsid w:val="00382CFA"/>
    <w:rsid w:val="0038538B"/>
    <w:rsid w:val="00395DF8"/>
    <w:rsid w:val="00397320"/>
    <w:rsid w:val="003A3A5C"/>
    <w:rsid w:val="003A5AD4"/>
    <w:rsid w:val="003A5C0A"/>
    <w:rsid w:val="003A6473"/>
    <w:rsid w:val="003B025F"/>
    <w:rsid w:val="003B0F57"/>
    <w:rsid w:val="003B35DD"/>
    <w:rsid w:val="003B50FE"/>
    <w:rsid w:val="003B689F"/>
    <w:rsid w:val="003B6BA2"/>
    <w:rsid w:val="003C0C9C"/>
    <w:rsid w:val="003C29F7"/>
    <w:rsid w:val="003C47BB"/>
    <w:rsid w:val="003D1649"/>
    <w:rsid w:val="003D5BD7"/>
    <w:rsid w:val="003D69DF"/>
    <w:rsid w:val="003E0C18"/>
    <w:rsid w:val="003E1563"/>
    <w:rsid w:val="003E1967"/>
    <w:rsid w:val="003E1F8A"/>
    <w:rsid w:val="003E25C9"/>
    <w:rsid w:val="003F1147"/>
    <w:rsid w:val="003F123E"/>
    <w:rsid w:val="003F2BD0"/>
    <w:rsid w:val="003F4278"/>
    <w:rsid w:val="003F47DE"/>
    <w:rsid w:val="003F7987"/>
    <w:rsid w:val="003F7E10"/>
    <w:rsid w:val="004008E8"/>
    <w:rsid w:val="0040196D"/>
    <w:rsid w:val="004035E5"/>
    <w:rsid w:val="004061D2"/>
    <w:rsid w:val="00411767"/>
    <w:rsid w:val="00411B69"/>
    <w:rsid w:val="004124EE"/>
    <w:rsid w:val="00412EE5"/>
    <w:rsid w:val="004137CE"/>
    <w:rsid w:val="004203BE"/>
    <w:rsid w:val="00420B9C"/>
    <w:rsid w:val="00425785"/>
    <w:rsid w:val="00427182"/>
    <w:rsid w:val="00427ADB"/>
    <w:rsid w:val="00441857"/>
    <w:rsid w:val="00445752"/>
    <w:rsid w:val="004469B7"/>
    <w:rsid w:val="00446F77"/>
    <w:rsid w:val="004539ED"/>
    <w:rsid w:val="004546F7"/>
    <w:rsid w:val="004575DF"/>
    <w:rsid w:val="00462502"/>
    <w:rsid w:val="004645A0"/>
    <w:rsid w:val="00470ED0"/>
    <w:rsid w:val="00474186"/>
    <w:rsid w:val="00474817"/>
    <w:rsid w:val="00475206"/>
    <w:rsid w:val="00476339"/>
    <w:rsid w:val="004776B3"/>
    <w:rsid w:val="00480C2A"/>
    <w:rsid w:val="00480CA8"/>
    <w:rsid w:val="00482126"/>
    <w:rsid w:val="0049101A"/>
    <w:rsid w:val="00493501"/>
    <w:rsid w:val="004938FB"/>
    <w:rsid w:val="00496D37"/>
    <w:rsid w:val="004A12E0"/>
    <w:rsid w:val="004A409B"/>
    <w:rsid w:val="004A5B55"/>
    <w:rsid w:val="004A7652"/>
    <w:rsid w:val="004B05A8"/>
    <w:rsid w:val="004B59D2"/>
    <w:rsid w:val="004C148D"/>
    <w:rsid w:val="004C40E1"/>
    <w:rsid w:val="004D03B8"/>
    <w:rsid w:val="004D0ECD"/>
    <w:rsid w:val="004D206F"/>
    <w:rsid w:val="004D6CFE"/>
    <w:rsid w:val="004E073B"/>
    <w:rsid w:val="004E0968"/>
    <w:rsid w:val="004E44E5"/>
    <w:rsid w:val="004E5DE9"/>
    <w:rsid w:val="004E76DD"/>
    <w:rsid w:val="004E7763"/>
    <w:rsid w:val="004F0EBA"/>
    <w:rsid w:val="004F3F9E"/>
    <w:rsid w:val="004F474F"/>
    <w:rsid w:val="00502317"/>
    <w:rsid w:val="00502E79"/>
    <w:rsid w:val="00505FF1"/>
    <w:rsid w:val="00506113"/>
    <w:rsid w:val="0050637A"/>
    <w:rsid w:val="00507A7A"/>
    <w:rsid w:val="005108EF"/>
    <w:rsid w:val="0051097F"/>
    <w:rsid w:val="00512A57"/>
    <w:rsid w:val="00512EE1"/>
    <w:rsid w:val="00514CE1"/>
    <w:rsid w:val="00520CB3"/>
    <w:rsid w:val="00522D4F"/>
    <w:rsid w:val="00523DB8"/>
    <w:rsid w:val="00524A5E"/>
    <w:rsid w:val="00524C52"/>
    <w:rsid w:val="005264E6"/>
    <w:rsid w:val="005270D9"/>
    <w:rsid w:val="00531A14"/>
    <w:rsid w:val="005335EA"/>
    <w:rsid w:val="00534294"/>
    <w:rsid w:val="0053460D"/>
    <w:rsid w:val="00535232"/>
    <w:rsid w:val="00537CDC"/>
    <w:rsid w:val="00537FA3"/>
    <w:rsid w:val="005406B6"/>
    <w:rsid w:val="00542325"/>
    <w:rsid w:val="005445B6"/>
    <w:rsid w:val="00544FB6"/>
    <w:rsid w:val="00547942"/>
    <w:rsid w:val="00550BDC"/>
    <w:rsid w:val="005526C9"/>
    <w:rsid w:val="0055563C"/>
    <w:rsid w:val="00560465"/>
    <w:rsid w:val="005607B0"/>
    <w:rsid w:val="005739F8"/>
    <w:rsid w:val="00573A53"/>
    <w:rsid w:val="0057569F"/>
    <w:rsid w:val="00577DFF"/>
    <w:rsid w:val="005809EA"/>
    <w:rsid w:val="00583022"/>
    <w:rsid w:val="005833B2"/>
    <w:rsid w:val="00583F4B"/>
    <w:rsid w:val="00587BAC"/>
    <w:rsid w:val="00590E6A"/>
    <w:rsid w:val="005928D8"/>
    <w:rsid w:val="00595998"/>
    <w:rsid w:val="005975F9"/>
    <w:rsid w:val="005A14B3"/>
    <w:rsid w:val="005A2186"/>
    <w:rsid w:val="005A3D10"/>
    <w:rsid w:val="005A5E9B"/>
    <w:rsid w:val="005B0825"/>
    <w:rsid w:val="005B2F59"/>
    <w:rsid w:val="005B3069"/>
    <w:rsid w:val="005B41E5"/>
    <w:rsid w:val="005B534C"/>
    <w:rsid w:val="005B5514"/>
    <w:rsid w:val="005C3BFF"/>
    <w:rsid w:val="005C478F"/>
    <w:rsid w:val="005C5E00"/>
    <w:rsid w:val="005C738D"/>
    <w:rsid w:val="005D1C8D"/>
    <w:rsid w:val="005D7EB3"/>
    <w:rsid w:val="005E3D58"/>
    <w:rsid w:val="005E7568"/>
    <w:rsid w:val="005F0263"/>
    <w:rsid w:val="005F3FF2"/>
    <w:rsid w:val="00602060"/>
    <w:rsid w:val="00604F0C"/>
    <w:rsid w:val="00604F0E"/>
    <w:rsid w:val="00606B76"/>
    <w:rsid w:val="00611B37"/>
    <w:rsid w:val="006146EB"/>
    <w:rsid w:val="00617503"/>
    <w:rsid w:val="006208CE"/>
    <w:rsid w:val="006211AD"/>
    <w:rsid w:val="0062666B"/>
    <w:rsid w:val="00632C7F"/>
    <w:rsid w:val="00643817"/>
    <w:rsid w:val="00643C84"/>
    <w:rsid w:val="00643E5D"/>
    <w:rsid w:val="0064732F"/>
    <w:rsid w:val="00650F2A"/>
    <w:rsid w:val="00651272"/>
    <w:rsid w:val="0065256F"/>
    <w:rsid w:val="00655836"/>
    <w:rsid w:val="0067234C"/>
    <w:rsid w:val="00672843"/>
    <w:rsid w:val="00677960"/>
    <w:rsid w:val="0068088F"/>
    <w:rsid w:val="00682188"/>
    <w:rsid w:val="00693B0F"/>
    <w:rsid w:val="00695649"/>
    <w:rsid w:val="0069777F"/>
    <w:rsid w:val="006A01BB"/>
    <w:rsid w:val="006A0E9F"/>
    <w:rsid w:val="006A2BDF"/>
    <w:rsid w:val="006A3EB6"/>
    <w:rsid w:val="006A40D0"/>
    <w:rsid w:val="006A4350"/>
    <w:rsid w:val="006A68CA"/>
    <w:rsid w:val="006B275A"/>
    <w:rsid w:val="006B7226"/>
    <w:rsid w:val="006C0C03"/>
    <w:rsid w:val="006C1FFF"/>
    <w:rsid w:val="006C392E"/>
    <w:rsid w:val="006C4A2C"/>
    <w:rsid w:val="006C57F4"/>
    <w:rsid w:val="006D40A4"/>
    <w:rsid w:val="006D7BBB"/>
    <w:rsid w:val="006D7FA6"/>
    <w:rsid w:val="006E0E5C"/>
    <w:rsid w:val="006E1ACE"/>
    <w:rsid w:val="006F0835"/>
    <w:rsid w:val="006F0D3F"/>
    <w:rsid w:val="006F5D49"/>
    <w:rsid w:val="00700C93"/>
    <w:rsid w:val="00704BB7"/>
    <w:rsid w:val="007053AC"/>
    <w:rsid w:val="00705457"/>
    <w:rsid w:val="00707EEB"/>
    <w:rsid w:val="00710D28"/>
    <w:rsid w:val="0071398A"/>
    <w:rsid w:val="00716EE9"/>
    <w:rsid w:val="00720323"/>
    <w:rsid w:val="0072232B"/>
    <w:rsid w:val="0073091A"/>
    <w:rsid w:val="00730AE5"/>
    <w:rsid w:val="00730E8E"/>
    <w:rsid w:val="00734A0C"/>
    <w:rsid w:val="007360FD"/>
    <w:rsid w:val="0074122A"/>
    <w:rsid w:val="00745DA2"/>
    <w:rsid w:val="00745F6F"/>
    <w:rsid w:val="00746017"/>
    <w:rsid w:val="0075197D"/>
    <w:rsid w:val="007543CD"/>
    <w:rsid w:val="007558F0"/>
    <w:rsid w:val="00760F70"/>
    <w:rsid w:val="007613EF"/>
    <w:rsid w:val="007631BE"/>
    <w:rsid w:val="007661A8"/>
    <w:rsid w:val="00767246"/>
    <w:rsid w:val="00770C6E"/>
    <w:rsid w:val="0078043E"/>
    <w:rsid w:val="007804AF"/>
    <w:rsid w:val="00780723"/>
    <w:rsid w:val="00780C5C"/>
    <w:rsid w:val="00782AEC"/>
    <w:rsid w:val="0079190F"/>
    <w:rsid w:val="0079290B"/>
    <w:rsid w:val="00792BF0"/>
    <w:rsid w:val="00792C06"/>
    <w:rsid w:val="00794EED"/>
    <w:rsid w:val="007A5B1A"/>
    <w:rsid w:val="007B30A9"/>
    <w:rsid w:val="007B53C9"/>
    <w:rsid w:val="007B6C79"/>
    <w:rsid w:val="007C144F"/>
    <w:rsid w:val="007C2038"/>
    <w:rsid w:val="007C673F"/>
    <w:rsid w:val="007D2AC7"/>
    <w:rsid w:val="007D30E3"/>
    <w:rsid w:val="007D3EB6"/>
    <w:rsid w:val="007D4065"/>
    <w:rsid w:val="007D42F0"/>
    <w:rsid w:val="007D4794"/>
    <w:rsid w:val="007E0198"/>
    <w:rsid w:val="007E01B1"/>
    <w:rsid w:val="007E2BC1"/>
    <w:rsid w:val="007F4AF5"/>
    <w:rsid w:val="007F5861"/>
    <w:rsid w:val="007F6200"/>
    <w:rsid w:val="007F7F54"/>
    <w:rsid w:val="00801D36"/>
    <w:rsid w:val="008048C0"/>
    <w:rsid w:val="00805C12"/>
    <w:rsid w:val="00806AD5"/>
    <w:rsid w:val="00807C71"/>
    <w:rsid w:val="00812610"/>
    <w:rsid w:val="00815D69"/>
    <w:rsid w:val="008162BC"/>
    <w:rsid w:val="0082171D"/>
    <w:rsid w:val="00822F91"/>
    <w:rsid w:val="008243A1"/>
    <w:rsid w:val="0082455D"/>
    <w:rsid w:val="00826BAC"/>
    <w:rsid w:val="00827406"/>
    <w:rsid w:val="0083250B"/>
    <w:rsid w:val="00832AFC"/>
    <w:rsid w:val="00833243"/>
    <w:rsid w:val="008348BB"/>
    <w:rsid w:val="008370C6"/>
    <w:rsid w:val="00837E25"/>
    <w:rsid w:val="00842E8D"/>
    <w:rsid w:val="00844186"/>
    <w:rsid w:val="00844F9F"/>
    <w:rsid w:val="008458C5"/>
    <w:rsid w:val="00846F63"/>
    <w:rsid w:val="0085205A"/>
    <w:rsid w:val="00853632"/>
    <w:rsid w:val="00856B21"/>
    <w:rsid w:val="008612E9"/>
    <w:rsid w:val="00861422"/>
    <w:rsid w:val="0086282D"/>
    <w:rsid w:val="00863245"/>
    <w:rsid w:val="008635B1"/>
    <w:rsid w:val="00864C4D"/>
    <w:rsid w:val="0087178D"/>
    <w:rsid w:val="008725D9"/>
    <w:rsid w:val="0087792B"/>
    <w:rsid w:val="00880911"/>
    <w:rsid w:val="00882BD3"/>
    <w:rsid w:val="00883AFC"/>
    <w:rsid w:val="00883C72"/>
    <w:rsid w:val="0089330C"/>
    <w:rsid w:val="00895DA0"/>
    <w:rsid w:val="00896C2E"/>
    <w:rsid w:val="00897695"/>
    <w:rsid w:val="008A04B1"/>
    <w:rsid w:val="008A2C78"/>
    <w:rsid w:val="008A31BE"/>
    <w:rsid w:val="008A5DE7"/>
    <w:rsid w:val="008A6939"/>
    <w:rsid w:val="008B17D2"/>
    <w:rsid w:val="008B644A"/>
    <w:rsid w:val="008B71BF"/>
    <w:rsid w:val="008C1F67"/>
    <w:rsid w:val="008C5D82"/>
    <w:rsid w:val="008C5DCC"/>
    <w:rsid w:val="008C7059"/>
    <w:rsid w:val="008D12F6"/>
    <w:rsid w:val="008D5853"/>
    <w:rsid w:val="008D6D33"/>
    <w:rsid w:val="008E3FEC"/>
    <w:rsid w:val="008E419B"/>
    <w:rsid w:val="008E4488"/>
    <w:rsid w:val="008E48CA"/>
    <w:rsid w:val="008E6C2B"/>
    <w:rsid w:val="008F32E2"/>
    <w:rsid w:val="008F363E"/>
    <w:rsid w:val="00900454"/>
    <w:rsid w:val="00903AFD"/>
    <w:rsid w:val="009057D3"/>
    <w:rsid w:val="00906A5A"/>
    <w:rsid w:val="00907469"/>
    <w:rsid w:val="00912B24"/>
    <w:rsid w:val="0091408C"/>
    <w:rsid w:val="00915316"/>
    <w:rsid w:val="00915D7A"/>
    <w:rsid w:val="00915FBF"/>
    <w:rsid w:val="00922FF9"/>
    <w:rsid w:val="009234E0"/>
    <w:rsid w:val="00924C7C"/>
    <w:rsid w:val="00925622"/>
    <w:rsid w:val="0092737E"/>
    <w:rsid w:val="00931873"/>
    <w:rsid w:val="00932B74"/>
    <w:rsid w:val="00933B72"/>
    <w:rsid w:val="00935F8D"/>
    <w:rsid w:val="00937D72"/>
    <w:rsid w:val="00941537"/>
    <w:rsid w:val="00945515"/>
    <w:rsid w:val="00952C5C"/>
    <w:rsid w:val="00955063"/>
    <w:rsid w:val="00957D46"/>
    <w:rsid w:val="00961249"/>
    <w:rsid w:val="00961677"/>
    <w:rsid w:val="00964F12"/>
    <w:rsid w:val="00965BC5"/>
    <w:rsid w:val="009674FF"/>
    <w:rsid w:val="00972482"/>
    <w:rsid w:val="00973C17"/>
    <w:rsid w:val="00974D55"/>
    <w:rsid w:val="00981589"/>
    <w:rsid w:val="00986741"/>
    <w:rsid w:val="009904B4"/>
    <w:rsid w:val="00990EDF"/>
    <w:rsid w:val="00990F51"/>
    <w:rsid w:val="009926CA"/>
    <w:rsid w:val="009955FC"/>
    <w:rsid w:val="00995744"/>
    <w:rsid w:val="00996A60"/>
    <w:rsid w:val="00996D05"/>
    <w:rsid w:val="00997B06"/>
    <w:rsid w:val="009A1FD8"/>
    <w:rsid w:val="009A359C"/>
    <w:rsid w:val="009A3ECD"/>
    <w:rsid w:val="009A4754"/>
    <w:rsid w:val="009B185A"/>
    <w:rsid w:val="009B2D82"/>
    <w:rsid w:val="009B3A6A"/>
    <w:rsid w:val="009B66CB"/>
    <w:rsid w:val="009D0C85"/>
    <w:rsid w:val="009E0B6B"/>
    <w:rsid w:val="009E2B46"/>
    <w:rsid w:val="009E3725"/>
    <w:rsid w:val="009E4AD7"/>
    <w:rsid w:val="009E7064"/>
    <w:rsid w:val="009F31A0"/>
    <w:rsid w:val="009F38CB"/>
    <w:rsid w:val="009F53F6"/>
    <w:rsid w:val="00A107FE"/>
    <w:rsid w:val="00A1158A"/>
    <w:rsid w:val="00A14BD5"/>
    <w:rsid w:val="00A1695A"/>
    <w:rsid w:val="00A16EAF"/>
    <w:rsid w:val="00A175C5"/>
    <w:rsid w:val="00A221D6"/>
    <w:rsid w:val="00A237AE"/>
    <w:rsid w:val="00A24445"/>
    <w:rsid w:val="00A323A2"/>
    <w:rsid w:val="00A325A6"/>
    <w:rsid w:val="00A3680C"/>
    <w:rsid w:val="00A37A8C"/>
    <w:rsid w:val="00A41A7C"/>
    <w:rsid w:val="00A427A1"/>
    <w:rsid w:val="00A54D6E"/>
    <w:rsid w:val="00A60663"/>
    <w:rsid w:val="00A612EB"/>
    <w:rsid w:val="00A6677F"/>
    <w:rsid w:val="00A66F9C"/>
    <w:rsid w:val="00A678A4"/>
    <w:rsid w:val="00A72BBF"/>
    <w:rsid w:val="00A802A0"/>
    <w:rsid w:val="00A86E83"/>
    <w:rsid w:val="00A901A2"/>
    <w:rsid w:val="00A90B9B"/>
    <w:rsid w:val="00A9194B"/>
    <w:rsid w:val="00A937C2"/>
    <w:rsid w:val="00A93D4B"/>
    <w:rsid w:val="00AA0BF1"/>
    <w:rsid w:val="00AA1C0B"/>
    <w:rsid w:val="00AA36A4"/>
    <w:rsid w:val="00AA4CD0"/>
    <w:rsid w:val="00AA66AC"/>
    <w:rsid w:val="00AA70BE"/>
    <w:rsid w:val="00AB0752"/>
    <w:rsid w:val="00AB0A22"/>
    <w:rsid w:val="00AB1690"/>
    <w:rsid w:val="00AB1A0D"/>
    <w:rsid w:val="00AB2EB8"/>
    <w:rsid w:val="00AB2EB9"/>
    <w:rsid w:val="00AB4891"/>
    <w:rsid w:val="00AB5A97"/>
    <w:rsid w:val="00AC28EC"/>
    <w:rsid w:val="00AC303B"/>
    <w:rsid w:val="00AC3AE9"/>
    <w:rsid w:val="00AC3D06"/>
    <w:rsid w:val="00AC4DAD"/>
    <w:rsid w:val="00AC5F1C"/>
    <w:rsid w:val="00AC7151"/>
    <w:rsid w:val="00AD18F7"/>
    <w:rsid w:val="00AD277A"/>
    <w:rsid w:val="00AD6D51"/>
    <w:rsid w:val="00AD79EC"/>
    <w:rsid w:val="00AE5308"/>
    <w:rsid w:val="00AE6374"/>
    <w:rsid w:val="00AF5E93"/>
    <w:rsid w:val="00AF6FC8"/>
    <w:rsid w:val="00AF7374"/>
    <w:rsid w:val="00B00D38"/>
    <w:rsid w:val="00B02CAD"/>
    <w:rsid w:val="00B03983"/>
    <w:rsid w:val="00B04DBC"/>
    <w:rsid w:val="00B10F37"/>
    <w:rsid w:val="00B12B77"/>
    <w:rsid w:val="00B13548"/>
    <w:rsid w:val="00B16424"/>
    <w:rsid w:val="00B164E1"/>
    <w:rsid w:val="00B16AEE"/>
    <w:rsid w:val="00B16C24"/>
    <w:rsid w:val="00B2078F"/>
    <w:rsid w:val="00B22240"/>
    <w:rsid w:val="00B24269"/>
    <w:rsid w:val="00B272E9"/>
    <w:rsid w:val="00B31DB1"/>
    <w:rsid w:val="00B32111"/>
    <w:rsid w:val="00B3226C"/>
    <w:rsid w:val="00B3363E"/>
    <w:rsid w:val="00B461A6"/>
    <w:rsid w:val="00B47D78"/>
    <w:rsid w:val="00B50EE1"/>
    <w:rsid w:val="00B51591"/>
    <w:rsid w:val="00B515F0"/>
    <w:rsid w:val="00B52884"/>
    <w:rsid w:val="00B52EB9"/>
    <w:rsid w:val="00B57ABE"/>
    <w:rsid w:val="00B63D2A"/>
    <w:rsid w:val="00B67086"/>
    <w:rsid w:val="00B70667"/>
    <w:rsid w:val="00B71617"/>
    <w:rsid w:val="00B722E3"/>
    <w:rsid w:val="00B74C1A"/>
    <w:rsid w:val="00B750BB"/>
    <w:rsid w:val="00B770BA"/>
    <w:rsid w:val="00B77D8E"/>
    <w:rsid w:val="00B804C2"/>
    <w:rsid w:val="00B81225"/>
    <w:rsid w:val="00B82B9B"/>
    <w:rsid w:val="00B84007"/>
    <w:rsid w:val="00B8442B"/>
    <w:rsid w:val="00B84618"/>
    <w:rsid w:val="00B87260"/>
    <w:rsid w:val="00B915D3"/>
    <w:rsid w:val="00B917B4"/>
    <w:rsid w:val="00B93861"/>
    <w:rsid w:val="00B96272"/>
    <w:rsid w:val="00B96B8C"/>
    <w:rsid w:val="00BA001F"/>
    <w:rsid w:val="00BA023A"/>
    <w:rsid w:val="00BA2A94"/>
    <w:rsid w:val="00BB18AB"/>
    <w:rsid w:val="00BB27CB"/>
    <w:rsid w:val="00BB3075"/>
    <w:rsid w:val="00BC013C"/>
    <w:rsid w:val="00BD3317"/>
    <w:rsid w:val="00BD4B7F"/>
    <w:rsid w:val="00BD4C32"/>
    <w:rsid w:val="00BD5512"/>
    <w:rsid w:val="00BD6C20"/>
    <w:rsid w:val="00BD6EBE"/>
    <w:rsid w:val="00BD7601"/>
    <w:rsid w:val="00BD798B"/>
    <w:rsid w:val="00BE053F"/>
    <w:rsid w:val="00BE0CFB"/>
    <w:rsid w:val="00BE6808"/>
    <w:rsid w:val="00BE6A60"/>
    <w:rsid w:val="00BF1223"/>
    <w:rsid w:val="00BF1B9F"/>
    <w:rsid w:val="00BF2A89"/>
    <w:rsid w:val="00BF31CD"/>
    <w:rsid w:val="00BF4BE6"/>
    <w:rsid w:val="00BF5298"/>
    <w:rsid w:val="00BF6FA9"/>
    <w:rsid w:val="00C0379A"/>
    <w:rsid w:val="00C0429B"/>
    <w:rsid w:val="00C04610"/>
    <w:rsid w:val="00C1011D"/>
    <w:rsid w:val="00C130AA"/>
    <w:rsid w:val="00C13809"/>
    <w:rsid w:val="00C13F03"/>
    <w:rsid w:val="00C15ABD"/>
    <w:rsid w:val="00C207F2"/>
    <w:rsid w:val="00C23BC9"/>
    <w:rsid w:val="00C260A6"/>
    <w:rsid w:val="00C34D4C"/>
    <w:rsid w:val="00C4344A"/>
    <w:rsid w:val="00C43A41"/>
    <w:rsid w:val="00C468FC"/>
    <w:rsid w:val="00C50B10"/>
    <w:rsid w:val="00C54E6A"/>
    <w:rsid w:val="00C54F7F"/>
    <w:rsid w:val="00C565E6"/>
    <w:rsid w:val="00C57357"/>
    <w:rsid w:val="00C62F13"/>
    <w:rsid w:val="00C655E6"/>
    <w:rsid w:val="00C66BF3"/>
    <w:rsid w:val="00C70D8A"/>
    <w:rsid w:val="00C72085"/>
    <w:rsid w:val="00C74FCC"/>
    <w:rsid w:val="00C7714D"/>
    <w:rsid w:val="00C819B7"/>
    <w:rsid w:val="00C84A65"/>
    <w:rsid w:val="00C865B6"/>
    <w:rsid w:val="00C86C0D"/>
    <w:rsid w:val="00C9002A"/>
    <w:rsid w:val="00C90898"/>
    <w:rsid w:val="00C92C08"/>
    <w:rsid w:val="00C931F6"/>
    <w:rsid w:val="00C95E5C"/>
    <w:rsid w:val="00CA5E5D"/>
    <w:rsid w:val="00CA685E"/>
    <w:rsid w:val="00CA6F4B"/>
    <w:rsid w:val="00CA752C"/>
    <w:rsid w:val="00CB2E7D"/>
    <w:rsid w:val="00CB3018"/>
    <w:rsid w:val="00CB5A40"/>
    <w:rsid w:val="00CB7CC4"/>
    <w:rsid w:val="00CC158D"/>
    <w:rsid w:val="00CC2BE6"/>
    <w:rsid w:val="00CC5BFB"/>
    <w:rsid w:val="00CC6B08"/>
    <w:rsid w:val="00CC7606"/>
    <w:rsid w:val="00CC774B"/>
    <w:rsid w:val="00CD03D2"/>
    <w:rsid w:val="00CD27C1"/>
    <w:rsid w:val="00CD3B5B"/>
    <w:rsid w:val="00CD4A55"/>
    <w:rsid w:val="00CD4EF4"/>
    <w:rsid w:val="00CD51F5"/>
    <w:rsid w:val="00CD571A"/>
    <w:rsid w:val="00CD6A4F"/>
    <w:rsid w:val="00CD73D4"/>
    <w:rsid w:val="00CE036D"/>
    <w:rsid w:val="00CE25C6"/>
    <w:rsid w:val="00CE3499"/>
    <w:rsid w:val="00CE47B4"/>
    <w:rsid w:val="00CE5AC1"/>
    <w:rsid w:val="00CE6696"/>
    <w:rsid w:val="00CE7161"/>
    <w:rsid w:val="00CF0AFD"/>
    <w:rsid w:val="00CF20E4"/>
    <w:rsid w:val="00CF3A3E"/>
    <w:rsid w:val="00CF542F"/>
    <w:rsid w:val="00D022E6"/>
    <w:rsid w:val="00D044A8"/>
    <w:rsid w:val="00D05C74"/>
    <w:rsid w:val="00D061BF"/>
    <w:rsid w:val="00D14749"/>
    <w:rsid w:val="00D14C21"/>
    <w:rsid w:val="00D2029A"/>
    <w:rsid w:val="00D203AF"/>
    <w:rsid w:val="00D20764"/>
    <w:rsid w:val="00D21CE3"/>
    <w:rsid w:val="00D23635"/>
    <w:rsid w:val="00D255A0"/>
    <w:rsid w:val="00D2637B"/>
    <w:rsid w:val="00D26C64"/>
    <w:rsid w:val="00D31EB7"/>
    <w:rsid w:val="00D352EE"/>
    <w:rsid w:val="00D362F1"/>
    <w:rsid w:val="00D37E3F"/>
    <w:rsid w:val="00D4061B"/>
    <w:rsid w:val="00D413D1"/>
    <w:rsid w:val="00D432AC"/>
    <w:rsid w:val="00D46799"/>
    <w:rsid w:val="00D507FB"/>
    <w:rsid w:val="00D50D72"/>
    <w:rsid w:val="00D50E49"/>
    <w:rsid w:val="00D54B54"/>
    <w:rsid w:val="00D554A9"/>
    <w:rsid w:val="00D555D3"/>
    <w:rsid w:val="00D56ECC"/>
    <w:rsid w:val="00D60D02"/>
    <w:rsid w:val="00D61455"/>
    <w:rsid w:val="00D66559"/>
    <w:rsid w:val="00D67A5F"/>
    <w:rsid w:val="00D67D58"/>
    <w:rsid w:val="00D720E0"/>
    <w:rsid w:val="00D73455"/>
    <w:rsid w:val="00D754A0"/>
    <w:rsid w:val="00D77174"/>
    <w:rsid w:val="00D80BA6"/>
    <w:rsid w:val="00D82BB5"/>
    <w:rsid w:val="00D8568E"/>
    <w:rsid w:val="00D8650A"/>
    <w:rsid w:val="00D866AB"/>
    <w:rsid w:val="00D8684B"/>
    <w:rsid w:val="00D875BE"/>
    <w:rsid w:val="00D87DFB"/>
    <w:rsid w:val="00D90F46"/>
    <w:rsid w:val="00D912EB"/>
    <w:rsid w:val="00D978FA"/>
    <w:rsid w:val="00D97D69"/>
    <w:rsid w:val="00DA0616"/>
    <w:rsid w:val="00DA1998"/>
    <w:rsid w:val="00DA21C1"/>
    <w:rsid w:val="00DA3EE9"/>
    <w:rsid w:val="00DB0AF0"/>
    <w:rsid w:val="00DB1217"/>
    <w:rsid w:val="00DB4290"/>
    <w:rsid w:val="00DB4435"/>
    <w:rsid w:val="00DB7FC0"/>
    <w:rsid w:val="00DC48FD"/>
    <w:rsid w:val="00DD003A"/>
    <w:rsid w:val="00DD426C"/>
    <w:rsid w:val="00DD4901"/>
    <w:rsid w:val="00DD5DCF"/>
    <w:rsid w:val="00DE28B2"/>
    <w:rsid w:val="00DE33CD"/>
    <w:rsid w:val="00DF0885"/>
    <w:rsid w:val="00DF1D66"/>
    <w:rsid w:val="00DF4301"/>
    <w:rsid w:val="00DF7F66"/>
    <w:rsid w:val="00E15A6A"/>
    <w:rsid w:val="00E20576"/>
    <w:rsid w:val="00E20743"/>
    <w:rsid w:val="00E21A08"/>
    <w:rsid w:val="00E22458"/>
    <w:rsid w:val="00E24148"/>
    <w:rsid w:val="00E3032D"/>
    <w:rsid w:val="00E318F8"/>
    <w:rsid w:val="00E3300F"/>
    <w:rsid w:val="00E354FF"/>
    <w:rsid w:val="00E46B25"/>
    <w:rsid w:val="00E501F5"/>
    <w:rsid w:val="00E50DE7"/>
    <w:rsid w:val="00E51171"/>
    <w:rsid w:val="00E53281"/>
    <w:rsid w:val="00E53BA1"/>
    <w:rsid w:val="00E53BC2"/>
    <w:rsid w:val="00E549B9"/>
    <w:rsid w:val="00E60570"/>
    <w:rsid w:val="00E60E10"/>
    <w:rsid w:val="00E62158"/>
    <w:rsid w:val="00E62CE9"/>
    <w:rsid w:val="00E64335"/>
    <w:rsid w:val="00E645E6"/>
    <w:rsid w:val="00E64EAB"/>
    <w:rsid w:val="00E7389A"/>
    <w:rsid w:val="00E73B18"/>
    <w:rsid w:val="00E762DB"/>
    <w:rsid w:val="00E82582"/>
    <w:rsid w:val="00E83F7A"/>
    <w:rsid w:val="00E8422D"/>
    <w:rsid w:val="00E923DC"/>
    <w:rsid w:val="00E94736"/>
    <w:rsid w:val="00E9724D"/>
    <w:rsid w:val="00EA070F"/>
    <w:rsid w:val="00EA16A3"/>
    <w:rsid w:val="00EA39BA"/>
    <w:rsid w:val="00EA3BE2"/>
    <w:rsid w:val="00EA5766"/>
    <w:rsid w:val="00EB1BF8"/>
    <w:rsid w:val="00EB2E9A"/>
    <w:rsid w:val="00EB5389"/>
    <w:rsid w:val="00EB6144"/>
    <w:rsid w:val="00EC2541"/>
    <w:rsid w:val="00ED3518"/>
    <w:rsid w:val="00ED36D2"/>
    <w:rsid w:val="00ED7030"/>
    <w:rsid w:val="00EE09D6"/>
    <w:rsid w:val="00EE3AC3"/>
    <w:rsid w:val="00EE3C5E"/>
    <w:rsid w:val="00EE4585"/>
    <w:rsid w:val="00EE5DCA"/>
    <w:rsid w:val="00EE5E27"/>
    <w:rsid w:val="00EE7A75"/>
    <w:rsid w:val="00EF16DA"/>
    <w:rsid w:val="00EF210E"/>
    <w:rsid w:val="00EF3745"/>
    <w:rsid w:val="00EF5635"/>
    <w:rsid w:val="00EF6E6C"/>
    <w:rsid w:val="00F062E0"/>
    <w:rsid w:val="00F1018F"/>
    <w:rsid w:val="00F11800"/>
    <w:rsid w:val="00F1193A"/>
    <w:rsid w:val="00F15571"/>
    <w:rsid w:val="00F16AE9"/>
    <w:rsid w:val="00F200D8"/>
    <w:rsid w:val="00F22C4E"/>
    <w:rsid w:val="00F2636E"/>
    <w:rsid w:val="00F26CDE"/>
    <w:rsid w:val="00F27705"/>
    <w:rsid w:val="00F30F92"/>
    <w:rsid w:val="00F37FAF"/>
    <w:rsid w:val="00F43A72"/>
    <w:rsid w:val="00F44265"/>
    <w:rsid w:val="00F50369"/>
    <w:rsid w:val="00F5427E"/>
    <w:rsid w:val="00F55227"/>
    <w:rsid w:val="00F575D9"/>
    <w:rsid w:val="00F61758"/>
    <w:rsid w:val="00F62B22"/>
    <w:rsid w:val="00F62D91"/>
    <w:rsid w:val="00F64E52"/>
    <w:rsid w:val="00F65970"/>
    <w:rsid w:val="00F730EF"/>
    <w:rsid w:val="00F749BD"/>
    <w:rsid w:val="00F74B26"/>
    <w:rsid w:val="00F765F1"/>
    <w:rsid w:val="00F77087"/>
    <w:rsid w:val="00F8003A"/>
    <w:rsid w:val="00F80834"/>
    <w:rsid w:val="00F831B3"/>
    <w:rsid w:val="00F83C51"/>
    <w:rsid w:val="00F85166"/>
    <w:rsid w:val="00F908AA"/>
    <w:rsid w:val="00F925DD"/>
    <w:rsid w:val="00F93913"/>
    <w:rsid w:val="00F9446C"/>
    <w:rsid w:val="00FB2DC1"/>
    <w:rsid w:val="00FB31B5"/>
    <w:rsid w:val="00FB4E02"/>
    <w:rsid w:val="00FB5BB4"/>
    <w:rsid w:val="00FC03EE"/>
    <w:rsid w:val="00FC5AEC"/>
    <w:rsid w:val="00FC6CD3"/>
    <w:rsid w:val="00FC7AED"/>
    <w:rsid w:val="00FD17BD"/>
    <w:rsid w:val="00FD400E"/>
    <w:rsid w:val="00FD4DFF"/>
    <w:rsid w:val="00FD51E3"/>
    <w:rsid w:val="00FD6DA6"/>
    <w:rsid w:val="00FE016C"/>
    <w:rsid w:val="00FE4664"/>
    <w:rsid w:val="00FE5732"/>
    <w:rsid w:val="00FF03A0"/>
    <w:rsid w:val="00FF1A19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BF360"/>
  <w15:docId w15:val="{CD41352E-A99D-4D31-BC55-861C57D8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F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0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D0C85"/>
    <w:pPr>
      <w:keepNext/>
      <w:jc w:val="right"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rsid w:val="004F0E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F0E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F1A1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D0C85"/>
    <w:pPr>
      <w:overflowPunct w:val="0"/>
      <w:autoSpaceDE w:val="0"/>
      <w:autoSpaceDN w:val="0"/>
      <w:adjustRightInd w:val="0"/>
      <w:jc w:val="center"/>
    </w:pPr>
    <w:rPr>
      <w:b/>
      <w:bCs/>
      <w:sz w:val="28"/>
      <w:szCs w:val="20"/>
    </w:rPr>
  </w:style>
  <w:style w:type="paragraph" w:styleId="a4">
    <w:name w:val="Body Text"/>
    <w:basedOn w:val="a"/>
    <w:rsid w:val="009D0C85"/>
    <w:pPr>
      <w:jc w:val="both"/>
    </w:pPr>
    <w:rPr>
      <w:szCs w:val="20"/>
    </w:rPr>
  </w:style>
  <w:style w:type="character" w:customStyle="1" w:styleId="a5">
    <w:name w:val="Основной текст с отступом Знак"/>
    <w:link w:val="a6"/>
    <w:locked/>
    <w:rsid w:val="009D0C85"/>
    <w:rPr>
      <w:sz w:val="24"/>
      <w:szCs w:val="24"/>
      <w:lang w:val="ru-RU" w:eastAsia="ru-RU" w:bidi="ar-SA"/>
    </w:rPr>
  </w:style>
  <w:style w:type="paragraph" w:styleId="a6">
    <w:name w:val="Body Text Indent"/>
    <w:basedOn w:val="a"/>
    <w:link w:val="a5"/>
    <w:rsid w:val="009D0C85"/>
    <w:pPr>
      <w:spacing w:after="120"/>
      <w:ind w:left="283"/>
    </w:pPr>
  </w:style>
  <w:style w:type="character" w:customStyle="1" w:styleId="30">
    <w:name w:val="Заголовок 3 Знак"/>
    <w:link w:val="3"/>
    <w:locked/>
    <w:rsid w:val="009D0C85"/>
    <w:rPr>
      <w:b/>
      <w:bCs/>
      <w:sz w:val="24"/>
      <w:lang w:val="ru-RU" w:eastAsia="ru-RU" w:bidi="ar-SA"/>
    </w:rPr>
  </w:style>
  <w:style w:type="paragraph" w:styleId="a7">
    <w:name w:val="No Spacing"/>
    <w:link w:val="a8"/>
    <w:uiPriority w:val="1"/>
    <w:qFormat/>
    <w:rsid w:val="009D0C85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9D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qFormat/>
    <w:rsid w:val="004F0EBA"/>
    <w:rPr>
      <w:i/>
      <w:iCs/>
    </w:rPr>
  </w:style>
  <w:style w:type="character" w:customStyle="1" w:styleId="60">
    <w:name w:val="Знак Знак6"/>
    <w:rsid w:val="00FF1A19"/>
    <w:rPr>
      <w:b/>
      <w:bCs/>
      <w:sz w:val="24"/>
      <w:lang w:val="ru-RU" w:eastAsia="ru-RU" w:bidi="ar-SA"/>
    </w:rPr>
  </w:style>
  <w:style w:type="character" w:customStyle="1" w:styleId="val">
    <w:name w:val="val"/>
    <w:basedOn w:val="a0"/>
    <w:rsid w:val="00746017"/>
  </w:style>
  <w:style w:type="character" w:customStyle="1" w:styleId="50">
    <w:name w:val="Заголовок 5 Знак"/>
    <w:link w:val="5"/>
    <w:rsid w:val="00C865B6"/>
    <w:rPr>
      <w:b/>
      <w:bCs/>
      <w:i/>
      <w:iCs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rsid w:val="006D7FA6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03324F"/>
    <w:rPr>
      <w:rFonts w:ascii="Arial" w:hAnsi="Arial" w:cs="Arial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FC5A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rsid w:val="003E25C9"/>
    <w:pPr>
      <w:spacing w:before="100" w:beforeAutospacing="1" w:after="100" w:afterAutospacing="1"/>
    </w:pPr>
  </w:style>
  <w:style w:type="character" w:styleId="ad">
    <w:name w:val="Strong"/>
    <w:qFormat/>
    <w:rsid w:val="003E25C9"/>
    <w:rPr>
      <w:b/>
      <w:bCs/>
    </w:rPr>
  </w:style>
  <w:style w:type="character" w:customStyle="1" w:styleId="2">
    <w:name w:val="Основной текст (2)_"/>
    <w:basedOn w:val="a0"/>
    <w:rsid w:val="00FE57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FE57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_"/>
    <w:basedOn w:val="a0"/>
    <w:rsid w:val="00FE57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2">
    <w:name w:val="Основной текст (3)"/>
    <w:basedOn w:val="31"/>
    <w:rsid w:val="00FE57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_"/>
    <w:basedOn w:val="a0"/>
    <w:rsid w:val="00FE5732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1">
    <w:name w:val="Основной текст (4)"/>
    <w:basedOn w:val="40"/>
    <w:rsid w:val="00FE573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TimesNewRoman10pt">
    <w:name w:val="Основной текст (4) + Times New Roman;10 pt"/>
    <w:basedOn w:val="40"/>
    <w:rsid w:val="00FE57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TimesNewRoman105pt">
    <w:name w:val="Основной текст (4) + Times New Roman;10;5 pt;Полужирный"/>
    <w:basedOn w:val="40"/>
    <w:rsid w:val="00FE57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_"/>
    <w:basedOn w:val="a0"/>
    <w:rsid w:val="00FE57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510pt">
    <w:name w:val="Основной текст (5) + 10 pt;Не курсив"/>
    <w:basedOn w:val="51"/>
    <w:rsid w:val="00FE57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2">
    <w:name w:val="Основной текст (5)"/>
    <w:basedOn w:val="51"/>
    <w:rsid w:val="00FE57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head3">
    <w:name w:val="head_3"/>
    <w:rsid w:val="00B915D3"/>
    <w:rPr>
      <w:rFonts w:ascii="Trebuchet MS" w:hAnsi="Trebuchet MS"/>
      <w:b/>
      <w:color w:val="006BBD"/>
      <w:sz w:val="24"/>
      <w:u w:val="none"/>
      <w:effect w:val="none"/>
    </w:rPr>
  </w:style>
  <w:style w:type="character" w:styleId="ae">
    <w:name w:val="Hyperlink"/>
    <w:basedOn w:val="a0"/>
    <w:uiPriority w:val="99"/>
    <w:unhideWhenUsed/>
    <w:rsid w:val="007C144F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9"/>
    <w:uiPriority w:val="59"/>
    <w:rsid w:val="00B10F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semiHidden/>
    <w:unhideWhenUsed/>
    <w:rsid w:val="00D50E4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D50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D749-95E4-4F2D-9B1F-4FA97505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9</TotalTime>
  <Pages>6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</vt:lpstr>
    </vt:vector>
  </TitlesOfParts>
  <Company>private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</dc:title>
  <dc:creator>GO!</dc:creator>
  <cp:lastModifiedBy>Внуковская</cp:lastModifiedBy>
  <cp:revision>70</cp:revision>
  <cp:lastPrinted>2022-09-28T07:08:00Z</cp:lastPrinted>
  <dcterms:created xsi:type="dcterms:W3CDTF">2017-09-22T08:44:00Z</dcterms:created>
  <dcterms:modified xsi:type="dcterms:W3CDTF">2023-10-03T12:54:00Z</dcterms:modified>
</cp:coreProperties>
</file>